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A51" w:rsidRDefault="009B5A51" w:rsidP="00BB38EA">
      <w:pPr>
        <w:tabs>
          <w:tab w:val="left" w:pos="16200"/>
        </w:tabs>
        <w:ind w:left="-900"/>
        <w:jc w:val="center"/>
        <w:rPr>
          <w:b/>
        </w:rPr>
      </w:pPr>
    </w:p>
    <w:p w:rsidR="007C6D4C" w:rsidRDefault="00870945" w:rsidP="00E053A2">
      <w:pPr>
        <w:tabs>
          <w:tab w:val="left" w:pos="16380"/>
        </w:tabs>
        <w:ind w:left="-900"/>
        <w:jc w:val="center"/>
        <w:rPr>
          <w:b/>
        </w:rPr>
      </w:pPr>
      <w:r>
        <w:rPr>
          <w:b/>
        </w:rPr>
        <w:t>С</w:t>
      </w:r>
      <w:r w:rsidR="00F12373">
        <w:rPr>
          <w:b/>
        </w:rPr>
        <w:t>ведения</w:t>
      </w:r>
      <w:r w:rsidR="007C6D4C">
        <w:rPr>
          <w:b/>
        </w:rPr>
        <w:t xml:space="preserve"> </w:t>
      </w:r>
    </w:p>
    <w:p w:rsidR="00C46473" w:rsidRDefault="007C6D4C" w:rsidP="007C6D4C">
      <w:pPr>
        <w:jc w:val="center"/>
        <w:rPr>
          <w:b/>
        </w:rPr>
      </w:pPr>
      <w:r>
        <w:rPr>
          <w:b/>
        </w:rPr>
        <w:t xml:space="preserve">о доходах, </w:t>
      </w:r>
      <w:r w:rsidR="00870945">
        <w:rPr>
          <w:b/>
        </w:rPr>
        <w:t xml:space="preserve">расходах, </w:t>
      </w:r>
      <w:r>
        <w:rPr>
          <w:b/>
        </w:rPr>
        <w:t xml:space="preserve">об имуществе и обязательствах имущественного характера </w:t>
      </w:r>
      <w:r w:rsidR="00B92FDB">
        <w:rPr>
          <w:b/>
        </w:rPr>
        <w:t xml:space="preserve">федеральных </w:t>
      </w:r>
      <w:r w:rsidR="00327892">
        <w:rPr>
          <w:b/>
        </w:rPr>
        <w:t>государственных гражданских служащих</w:t>
      </w:r>
      <w:r w:rsidR="00C46473">
        <w:rPr>
          <w:b/>
        </w:rPr>
        <w:t xml:space="preserve"> </w:t>
      </w:r>
    </w:p>
    <w:p w:rsidR="007C6D4C" w:rsidRDefault="007C6D4C" w:rsidP="007C6D4C">
      <w:pPr>
        <w:jc w:val="center"/>
        <w:rPr>
          <w:b/>
        </w:rPr>
      </w:pPr>
      <w:r>
        <w:rPr>
          <w:b/>
        </w:rPr>
        <w:t>Верховног</w:t>
      </w:r>
      <w:r w:rsidR="00636A0F">
        <w:rPr>
          <w:b/>
        </w:rPr>
        <w:t>о Суда Республики Саха (Якутия)</w:t>
      </w:r>
      <w:r>
        <w:rPr>
          <w:b/>
        </w:rPr>
        <w:t xml:space="preserve"> </w:t>
      </w:r>
      <w:r w:rsidR="00B92FDB">
        <w:rPr>
          <w:b/>
        </w:rPr>
        <w:t>з</w:t>
      </w:r>
      <w:r w:rsidR="00FB4F96">
        <w:rPr>
          <w:b/>
        </w:rPr>
        <w:t>а</w:t>
      </w:r>
      <w:r w:rsidR="00B92FDB">
        <w:rPr>
          <w:b/>
        </w:rPr>
        <w:t xml:space="preserve"> </w:t>
      </w:r>
      <w:r w:rsidR="00FB4F96">
        <w:rPr>
          <w:b/>
        </w:rPr>
        <w:t>период с 1 января 201</w:t>
      </w:r>
      <w:r w:rsidR="007D6CB6">
        <w:rPr>
          <w:b/>
        </w:rPr>
        <w:t>8</w:t>
      </w:r>
      <w:r w:rsidR="00B92FDB">
        <w:rPr>
          <w:b/>
        </w:rPr>
        <w:t xml:space="preserve"> г.</w:t>
      </w:r>
      <w:r w:rsidR="00FB4F96">
        <w:rPr>
          <w:b/>
        </w:rPr>
        <w:t xml:space="preserve"> по 31 декабря 201</w:t>
      </w:r>
      <w:r w:rsidR="007D6CB6">
        <w:rPr>
          <w:b/>
        </w:rPr>
        <w:t>8</w:t>
      </w:r>
      <w:r w:rsidR="00FB4F96">
        <w:rPr>
          <w:b/>
        </w:rPr>
        <w:t xml:space="preserve"> </w:t>
      </w:r>
      <w:r w:rsidR="00B92FDB">
        <w:rPr>
          <w:b/>
        </w:rPr>
        <w:t>г.</w:t>
      </w:r>
    </w:p>
    <w:p w:rsidR="00B92FDB" w:rsidRDefault="00B92FDB" w:rsidP="007C6D4C">
      <w:pPr>
        <w:jc w:val="center"/>
        <w:rPr>
          <w:b/>
        </w:rPr>
      </w:pPr>
    </w:p>
    <w:tbl>
      <w:tblPr>
        <w:tblStyle w:val="a3"/>
        <w:tblW w:w="16200" w:type="dxa"/>
        <w:tblInd w:w="108" w:type="dxa"/>
        <w:tblLayout w:type="fixed"/>
        <w:tblLook w:val="01E0"/>
      </w:tblPr>
      <w:tblGrid>
        <w:gridCol w:w="1980"/>
        <w:gridCol w:w="1440"/>
        <w:gridCol w:w="1260"/>
        <w:gridCol w:w="1620"/>
        <w:gridCol w:w="1080"/>
        <w:gridCol w:w="1080"/>
        <w:gridCol w:w="1260"/>
        <w:gridCol w:w="1080"/>
        <w:gridCol w:w="1080"/>
        <w:gridCol w:w="1260"/>
        <w:gridCol w:w="1440"/>
        <w:gridCol w:w="1620"/>
      </w:tblGrid>
      <w:tr w:rsidR="009B188D" w:rsidRPr="000C7994">
        <w:trPr>
          <w:trHeight w:val="835"/>
        </w:trPr>
        <w:tc>
          <w:tcPr>
            <w:tcW w:w="1980" w:type="dxa"/>
            <w:vMerge w:val="restart"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440" w:type="dxa"/>
            <w:vMerge w:val="restart"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040" w:type="dxa"/>
            <w:gridSpan w:val="4"/>
          </w:tcPr>
          <w:p w:rsidR="009B188D" w:rsidRPr="000C7994" w:rsidRDefault="00301258" w:rsidP="007437D2">
            <w:pPr>
              <w:tabs>
                <w:tab w:val="left" w:pos="2067"/>
                <w:tab w:val="left" w:pos="223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кты недвижимости</w:t>
            </w:r>
            <w:r w:rsidR="009B188D" w:rsidRPr="000C7994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находящиеся в собственности</w:t>
            </w:r>
            <w:r w:rsidR="009B188D" w:rsidRPr="000C79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  <w:p w:rsidR="009B188D" w:rsidRPr="000C7994" w:rsidRDefault="00CD1D01" w:rsidP="007C6D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="009B188D" w:rsidRPr="000C7994">
              <w:rPr>
                <w:b/>
                <w:sz w:val="18"/>
                <w:szCs w:val="18"/>
              </w:rPr>
              <w:t xml:space="preserve">ранспортные средства, </w:t>
            </w:r>
          </w:p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B188D" w:rsidRDefault="009B188D" w:rsidP="009B188D">
            <w:pPr>
              <w:jc w:val="center"/>
              <w:rPr>
                <w:b/>
                <w:sz w:val="18"/>
                <w:szCs w:val="18"/>
              </w:rPr>
            </w:pPr>
          </w:p>
          <w:p w:rsidR="009B188D" w:rsidRDefault="009B188D" w:rsidP="009B188D">
            <w:pPr>
              <w:jc w:val="center"/>
              <w:rPr>
                <w:b/>
                <w:sz w:val="18"/>
                <w:szCs w:val="18"/>
              </w:rPr>
            </w:pPr>
          </w:p>
          <w:p w:rsidR="009B188D" w:rsidRDefault="009B188D" w:rsidP="009B188D">
            <w:pPr>
              <w:jc w:val="center"/>
              <w:rPr>
                <w:b/>
                <w:sz w:val="18"/>
                <w:szCs w:val="18"/>
              </w:rPr>
            </w:pPr>
          </w:p>
          <w:p w:rsidR="009B188D" w:rsidRDefault="009B188D" w:rsidP="009B188D">
            <w:pPr>
              <w:jc w:val="center"/>
              <w:rPr>
                <w:b/>
                <w:sz w:val="18"/>
                <w:szCs w:val="18"/>
              </w:rPr>
            </w:pPr>
          </w:p>
          <w:p w:rsidR="009B188D" w:rsidRDefault="009B188D" w:rsidP="009B188D">
            <w:pPr>
              <w:jc w:val="center"/>
              <w:rPr>
                <w:b/>
                <w:sz w:val="18"/>
                <w:szCs w:val="18"/>
              </w:rPr>
            </w:pPr>
          </w:p>
          <w:p w:rsidR="009B188D" w:rsidRPr="000C7994" w:rsidRDefault="009B188D" w:rsidP="009B18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0C7994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9B188D" w:rsidRPr="000C7994" w:rsidRDefault="009B188D" w:rsidP="009B188D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0C7994">
              <w:rPr>
                <w:rStyle w:val="a6"/>
                <w:b/>
                <w:sz w:val="18"/>
                <w:szCs w:val="18"/>
              </w:rPr>
              <w:footnoteReference w:id="2"/>
            </w:r>
            <w:r w:rsidRPr="000C7994">
              <w:rPr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B188D" w:rsidRPr="000C7994">
        <w:trPr>
          <w:trHeight w:val="410"/>
        </w:trPr>
        <w:tc>
          <w:tcPr>
            <w:tcW w:w="1980" w:type="dxa"/>
            <w:vMerge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620" w:type="dxa"/>
          </w:tcPr>
          <w:p w:rsidR="009B188D" w:rsidRPr="000C7994" w:rsidRDefault="009B188D" w:rsidP="000C79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080" w:type="dxa"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  <w:shd w:val="clear" w:color="auto" w:fill="auto"/>
          </w:tcPr>
          <w:p w:rsidR="009B188D" w:rsidRPr="000C7994" w:rsidRDefault="009B188D" w:rsidP="00140D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1614DD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1614DD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  <w:vMerge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B188D" w:rsidRPr="000C7994" w:rsidRDefault="009B188D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9B188D" w:rsidRPr="000C7994" w:rsidRDefault="009B188D">
            <w:pPr>
              <w:rPr>
                <w:b/>
                <w:sz w:val="18"/>
                <w:szCs w:val="18"/>
              </w:rPr>
            </w:pPr>
          </w:p>
        </w:tc>
      </w:tr>
      <w:tr w:rsidR="009B188D" w:rsidRPr="000C7994">
        <w:trPr>
          <w:trHeight w:val="520"/>
        </w:trPr>
        <w:tc>
          <w:tcPr>
            <w:tcW w:w="1980" w:type="dxa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9B188D" w:rsidRPr="000C7994" w:rsidRDefault="009B188D" w:rsidP="000C79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9B188D" w:rsidRPr="000C7994" w:rsidRDefault="009B188D" w:rsidP="00140D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9B188D" w:rsidRPr="000C7994" w:rsidRDefault="009B188D" w:rsidP="009B18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9B188D" w:rsidRPr="000C7994" w:rsidRDefault="009B188D" w:rsidP="003B407F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12</w:t>
            </w:r>
          </w:p>
        </w:tc>
      </w:tr>
      <w:tr w:rsidR="009B188D" w:rsidRPr="000C7994">
        <w:trPr>
          <w:trHeight w:val="410"/>
        </w:trPr>
        <w:tc>
          <w:tcPr>
            <w:tcW w:w="1980" w:type="dxa"/>
          </w:tcPr>
          <w:p w:rsidR="009B188D" w:rsidRPr="000C7994" w:rsidRDefault="009B188D" w:rsidP="00DF1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Илларионова Татьяна Михайловна</w:t>
            </w:r>
          </w:p>
        </w:tc>
        <w:tc>
          <w:tcPr>
            <w:tcW w:w="1440" w:type="dxa"/>
          </w:tcPr>
          <w:p w:rsidR="009B188D" w:rsidRPr="000C7994" w:rsidRDefault="009B188D" w:rsidP="007C6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60" w:type="dxa"/>
          </w:tcPr>
          <w:p w:rsidR="009B188D" w:rsidRPr="000C7994" w:rsidRDefault="00142769" w:rsidP="007C6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Pr="000C7994" w:rsidRDefault="009B188D" w:rsidP="00445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42769" w:rsidRDefault="00CD1D01" w:rsidP="009B5A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B188D">
              <w:rPr>
                <w:sz w:val="18"/>
                <w:szCs w:val="18"/>
              </w:rPr>
              <w:t>ндивидуальная</w:t>
            </w:r>
          </w:p>
          <w:p w:rsidR="00142769" w:rsidRDefault="00142769" w:rsidP="00142769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445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42769" w:rsidRDefault="00142769" w:rsidP="007C6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0</w:t>
            </w:r>
          </w:p>
          <w:p w:rsidR="009B188D" w:rsidRPr="000C7994" w:rsidRDefault="009B188D" w:rsidP="007C6D4C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7C6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42769" w:rsidRPr="000C7994" w:rsidRDefault="009B188D" w:rsidP="00142769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142769" w:rsidRPr="000C7994" w:rsidRDefault="00142769" w:rsidP="00142769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7C6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9B188D" w:rsidRPr="000C7994" w:rsidRDefault="009B188D" w:rsidP="007C6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161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161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B188D" w:rsidRPr="00B92FDB" w:rsidRDefault="009B188D" w:rsidP="007C6D4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9B188D" w:rsidRPr="000C7994" w:rsidRDefault="007D6CB6" w:rsidP="007D6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959</w:t>
            </w:r>
            <w:r w:rsidR="009879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1620" w:type="dxa"/>
            <w:shd w:val="clear" w:color="auto" w:fill="auto"/>
          </w:tcPr>
          <w:p w:rsidR="00142769" w:rsidRDefault="00142769" w:rsidP="00511333">
            <w:pPr>
              <w:jc w:val="center"/>
              <w:rPr>
                <w:sz w:val="18"/>
                <w:szCs w:val="18"/>
              </w:rPr>
            </w:pPr>
          </w:p>
          <w:p w:rsidR="00142769" w:rsidRPr="000C7994" w:rsidRDefault="00142769" w:rsidP="00511333">
            <w:pPr>
              <w:jc w:val="center"/>
              <w:rPr>
                <w:sz w:val="18"/>
                <w:szCs w:val="18"/>
              </w:rPr>
            </w:pPr>
          </w:p>
        </w:tc>
      </w:tr>
      <w:tr w:rsidR="009B188D" w:rsidRPr="000C7994">
        <w:trPr>
          <w:trHeight w:val="410"/>
        </w:trPr>
        <w:tc>
          <w:tcPr>
            <w:tcW w:w="1980" w:type="dxa"/>
          </w:tcPr>
          <w:p w:rsidR="009B188D" w:rsidRDefault="009B188D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Лукина Августа Егоровна</w:t>
            </w: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4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6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B92FD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B92FDB" w:rsidRDefault="00B92FDB" w:rsidP="00B92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,00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0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0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0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9B188D" w:rsidRPr="000C7994" w:rsidRDefault="009879E6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</w:tcPr>
          <w:p w:rsidR="009B188D" w:rsidRPr="000C7994" w:rsidRDefault="009879E6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,0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,00</w:t>
            </w:r>
          </w:p>
        </w:tc>
        <w:tc>
          <w:tcPr>
            <w:tcW w:w="1080" w:type="dxa"/>
            <w:shd w:val="clear" w:color="auto" w:fill="auto"/>
          </w:tcPr>
          <w:p w:rsidR="009B188D" w:rsidRPr="000C7994" w:rsidRDefault="009879E6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C474B6" w:rsidRDefault="00B92FD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9B188D" w:rsidRDefault="009879E6" w:rsidP="00CC3917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8"/>
                    <w:szCs w:val="18"/>
                    <w:lang w:val="en-US"/>
                  </w:rPr>
                  <w:t>Toyota</w:t>
                </w:r>
              </w:smartTag>
            </w:smartTag>
          </w:p>
          <w:p w:rsidR="009879E6" w:rsidRPr="009879E6" w:rsidRDefault="009879E6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ami</w:t>
            </w:r>
          </w:p>
        </w:tc>
        <w:tc>
          <w:tcPr>
            <w:tcW w:w="1440" w:type="dxa"/>
            <w:shd w:val="clear" w:color="auto" w:fill="auto"/>
          </w:tcPr>
          <w:p w:rsidR="009B188D" w:rsidRDefault="007D6CB6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749,36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460903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7D6CB6">
              <w:rPr>
                <w:sz w:val="18"/>
                <w:szCs w:val="18"/>
              </w:rPr>
              <w:t>6012,99</w:t>
            </w:r>
          </w:p>
        </w:tc>
        <w:tc>
          <w:tcPr>
            <w:tcW w:w="1620" w:type="dxa"/>
            <w:shd w:val="clear" w:color="auto" w:fill="auto"/>
          </w:tcPr>
          <w:p w:rsidR="009B188D" w:rsidRPr="000C7994" w:rsidRDefault="009B188D" w:rsidP="00CC3917">
            <w:pPr>
              <w:jc w:val="center"/>
              <w:rPr>
                <w:color w:val="000080"/>
                <w:sz w:val="18"/>
                <w:szCs w:val="18"/>
              </w:rPr>
            </w:pPr>
          </w:p>
        </w:tc>
      </w:tr>
      <w:tr w:rsidR="009B188D" w:rsidRPr="000C7994">
        <w:trPr>
          <w:trHeight w:val="1809"/>
        </w:trPr>
        <w:tc>
          <w:tcPr>
            <w:tcW w:w="1980" w:type="dxa"/>
          </w:tcPr>
          <w:p w:rsidR="009B188D" w:rsidRDefault="009B188D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Лыткина Надежда Иннокентьевна</w:t>
            </w: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B92FDB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B92FDB" w:rsidRDefault="00B92FDB" w:rsidP="00B92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B188D" w:rsidRPr="000C7994" w:rsidRDefault="009B188D" w:rsidP="00CC391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6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C7994">
              <w:rPr>
                <w:sz w:val="18"/>
                <w:szCs w:val="18"/>
              </w:rPr>
              <w:t>вартир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B92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Default="00123654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0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B92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B92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23654" w:rsidRDefault="00123654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Квартир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B92FDB" w:rsidRDefault="00B92FDB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23654" w:rsidRDefault="00123654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123654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0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B92FDB" w:rsidRDefault="00B92FDB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123654" w:rsidP="00123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58,80</w:t>
            </w:r>
          </w:p>
        </w:tc>
        <w:tc>
          <w:tcPr>
            <w:tcW w:w="108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23654" w:rsidRDefault="00123654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23654" w:rsidRDefault="00123654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B92FDB" w:rsidRDefault="00B92FDB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B92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9B188D" w:rsidRPr="00471156" w:rsidRDefault="0068525D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2482,44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123654" w:rsidRDefault="00123654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B92FDB" w:rsidRDefault="00B92FDB" w:rsidP="00140DBE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123654" w:rsidRPr="00123654" w:rsidRDefault="00123654" w:rsidP="00123654">
            <w:pPr>
              <w:jc w:val="center"/>
              <w:rPr>
                <w:sz w:val="18"/>
                <w:szCs w:val="18"/>
              </w:rPr>
            </w:pPr>
            <w:r w:rsidRPr="00123654">
              <w:rPr>
                <w:sz w:val="18"/>
                <w:szCs w:val="18"/>
              </w:rPr>
              <w:t>Квартира</w:t>
            </w:r>
          </w:p>
          <w:p w:rsidR="00123654" w:rsidRPr="00123654" w:rsidRDefault="00123654" w:rsidP="00123654">
            <w:pPr>
              <w:jc w:val="center"/>
              <w:rPr>
                <w:sz w:val="18"/>
                <w:szCs w:val="18"/>
              </w:rPr>
            </w:pPr>
            <w:r w:rsidRPr="00123654">
              <w:rPr>
                <w:sz w:val="18"/>
                <w:szCs w:val="18"/>
              </w:rPr>
              <w:t xml:space="preserve">(продажа квартиры и </w:t>
            </w:r>
            <w:r>
              <w:rPr>
                <w:sz w:val="18"/>
                <w:szCs w:val="18"/>
              </w:rPr>
              <w:t>автомобиля</w:t>
            </w:r>
            <w:r w:rsidRPr="00123654">
              <w:rPr>
                <w:sz w:val="18"/>
                <w:szCs w:val="18"/>
              </w:rPr>
              <w:t>)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</w:tr>
      <w:tr w:rsidR="009B188D" w:rsidRPr="000C7994">
        <w:trPr>
          <w:trHeight w:val="410"/>
        </w:trPr>
        <w:tc>
          <w:tcPr>
            <w:tcW w:w="1980" w:type="dxa"/>
          </w:tcPr>
          <w:p w:rsidR="009B188D" w:rsidRDefault="009B188D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Максимова Лариса Лиевна</w:t>
            </w: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B92FDB" w:rsidRDefault="00B92FDB" w:rsidP="00B92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B188D" w:rsidRPr="000C7994" w:rsidRDefault="009B188D" w:rsidP="00CC391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6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C7994">
              <w:rPr>
                <w:sz w:val="18"/>
                <w:szCs w:val="18"/>
              </w:rPr>
              <w:t>вартир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B92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B92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0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B92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B92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B92FDB" w:rsidRDefault="00B92FDB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0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090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B92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90830">
              <w:rPr>
                <w:sz w:val="18"/>
                <w:szCs w:val="18"/>
              </w:rPr>
              <w:t>142988,03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B188D" w:rsidRPr="000C7994" w:rsidRDefault="009B188D" w:rsidP="00B92FDB">
            <w:pPr>
              <w:jc w:val="center"/>
              <w:rPr>
                <w:color w:val="000080"/>
                <w:sz w:val="18"/>
                <w:szCs w:val="18"/>
              </w:rPr>
            </w:pPr>
          </w:p>
        </w:tc>
      </w:tr>
      <w:tr w:rsidR="009B188D" w:rsidRPr="000C7994">
        <w:trPr>
          <w:trHeight w:val="410"/>
        </w:trPr>
        <w:tc>
          <w:tcPr>
            <w:tcW w:w="1980" w:type="dxa"/>
          </w:tcPr>
          <w:p w:rsidR="009B188D" w:rsidRDefault="009B188D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 Николаева Альбина Алексеевна</w:t>
            </w: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B92FDB" w:rsidRDefault="00B92FDB" w:rsidP="00B92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6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B188D" w:rsidRDefault="00B92FD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1/2  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B92FD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 дол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Default="00361C6F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40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70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B92FDB" w:rsidRDefault="00B92FDB" w:rsidP="00CC3917">
            <w:pPr>
              <w:jc w:val="center"/>
              <w:rPr>
                <w:sz w:val="18"/>
                <w:szCs w:val="18"/>
              </w:rPr>
            </w:pPr>
          </w:p>
          <w:p w:rsidR="00B92FDB" w:rsidRDefault="00B92FDB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B92FDB" w:rsidRDefault="00B92FDB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361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361C6F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40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70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361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9B188D" w:rsidRDefault="00090830" w:rsidP="00DF2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020,45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140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</w:tr>
      <w:tr w:rsidR="009B188D" w:rsidRPr="000C7994">
        <w:trPr>
          <w:trHeight w:val="410"/>
        </w:trPr>
        <w:tc>
          <w:tcPr>
            <w:tcW w:w="1980" w:type="dxa"/>
          </w:tcPr>
          <w:p w:rsidR="009B188D" w:rsidRPr="000C7994" w:rsidRDefault="009B188D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Николаева Татьяна Прокопьевна</w:t>
            </w:r>
          </w:p>
        </w:tc>
        <w:tc>
          <w:tcPr>
            <w:tcW w:w="144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6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Квартира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0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 xml:space="preserve"> 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9B188D" w:rsidRPr="000C7994" w:rsidRDefault="00090830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4397,25</w:t>
            </w:r>
          </w:p>
        </w:tc>
        <w:tc>
          <w:tcPr>
            <w:tcW w:w="162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color w:val="000080"/>
                <w:sz w:val="18"/>
                <w:szCs w:val="18"/>
              </w:rPr>
            </w:pPr>
          </w:p>
          <w:p w:rsidR="009B188D" w:rsidRPr="000C7994" w:rsidRDefault="009B188D" w:rsidP="00CC3917">
            <w:pPr>
              <w:rPr>
                <w:sz w:val="18"/>
                <w:szCs w:val="18"/>
              </w:rPr>
            </w:pPr>
          </w:p>
        </w:tc>
      </w:tr>
      <w:tr w:rsidR="009B188D" w:rsidRPr="000C7994">
        <w:trPr>
          <w:trHeight w:val="410"/>
        </w:trPr>
        <w:tc>
          <w:tcPr>
            <w:tcW w:w="1980" w:type="dxa"/>
          </w:tcPr>
          <w:p w:rsidR="009B188D" w:rsidRDefault="009B188D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Новикова Наталья Ивановна</w:t>
            </w: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CC216A" w:rsidRDefault="00CC216A" w:rsidP="00CC3917">
            <w:pPr>
              <w:rPr>
                <w:sz w:val="18"/>
                <w:szCs w:val="18"/>
              </w:rPr>
            </w:pPr>
          </w:p>
          <w:p w:rsidR="00CC216A" w:rsidRDefault="00CC216A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CC216A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B188D" w:rsidRPr="000C7994" w:rsidRDefault="009B188D" w:rsidP="00CC391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6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Квартир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CC216A" w:rsidRDefault="00CC216A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CC216A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1/3  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,00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80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CC216A" w:rsidRDefault="00CC216A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0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CC216A" w:rsidRDefault="00CC216A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CC216A" w:rsidRDefault="00CC216A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CC216A" w:rsidRDefault="00CC216A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0</w:t>
            </w:r>
          </w:p>
        </w:tc>
        <w:tc>
          <w:tcPr>
            <w:tcW w:w="1080" w:type="dxa"/>
            <w:shd w:val="clear" w:color="auto" w:fill="auto"/>
          </w:tcPr>
          <w:p w:rsidR="00CC216A" w:rsidRDefault="00CC216A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CC216A" w:rsidRPr="000C7994" w:rsidRDefault="00CC216A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9B188D" w:rsidRDefault="007C6DE7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038,88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CC216A" w:rsidRDefault="00CC216A" w:rsidP="00140DBE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CC216A" w:rsidRPr="000C7994" w:rsidRDefault="00CC216A" w:rsidP="00CC3917">
            <w:pPr>
              <w:jc w:val="center"/>
              <w:rPr>
                <w:sz w:val="18"/>
                <w:szCs w:val="18"/>
              </w:rPr>
            </w:pPr>
          </w:p>
        </w:tc>
      </w:tr>
      <w:tr w:rsidR="009B188D" w:rsidRPr="000C7994">
        <w:trPr>
          <w:trHeight w:val="410"/>
        </w:trPr>
        <w:tc>
          <w:tcPr>
            <w:tcW w:w="1980" w:type="dxa"/>
          </w:tcPr>
          <w:p w:rsidR="009B188D" w:rsidRDefault="009B188D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Петрова Ирина Гаврииловна</w:t>
            </w: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1E699A" w:rsidRDefault="001E699A" w:rsidP="00CC3917">
            <w:pPr>
              <w:rPr>
                <w:sz w:val="18"/>
                <w:szCs w:val="18"/>
              </w:rPr>
            </w:pPr>
          </w:p>
          <w:p w:rsidR="001E699A" w:rsidRDefault="001E699A" w:rsidP="00CC3917">
            <w:pPr>
              <w:rPr>
                <w:sz w:val="18"/>
                <w:szCs w:val="18"/>
              </w:rPr>
            </w:pPr>
          </w:p>
          <w:p w:rsidR="001E699A" w:rsidRDefault="001E699A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6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C7994">
              <w:rPr>
                <w:sz w:val="18"/>
                <w:szCs w:val="18"/>
              </w:rPr>
              <w:t>вартир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E699A" w:rsidRPr="000C7994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1E699A" w:rsidRPr="000C7994" w:rsidRDefault="001E699A" w:rsidP="001E6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C7994">
              <w:rPr>
                <w:sz w:val="18"/>
                <w:szCs w:val="18"/>
              </w:rPr>
              <w:t>вартир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1E6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  <w:p w:rsidR="009B188D" w:rsidRPr="000C7994" w:rsidRDefault="009B188D" w:rsidP="00724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B188D" w:rsidRDefault="00CC216A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CC216A" w:rsidRDefault="00CC216A" w:rsidP="00CC3917">
            <w:pPr>
              <w:jc w:val="center"/>
              <w:rPr>
                <w:sz w:val="18"/>
                <w:szCs w:val="18"/>
              </w:rPr>
            </w:pPr>
          </w:p>
          <w:p w:rsidR="00CC216A" w:rsidRDefault="00CC216A" w:rsidP="00CC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CC216A" w:rsidRDefault="00CC216A" w:rsidP="00CC3917">
            <w:pPr>
              <w:jc w:val="center"/>
              <w:rPr>
                <w:sz w:val="18"/>
                <w:szCs w:val="18"/>
              </w:rPr>
            </w:pPr>
          </w:p>
          <w:p w:rsidR="00CC216A" w:rsidRDefault="00CC216A" w:rsidP="00CC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CC216A" w:rsidRDefault="00CC216A" w:rsidP="00CC3917">
            <w:pPr>
              <w:jc w:val="center"/>
              <w:rPr>
                <w:sz w:val="18"/>
                <w:szCs w:val="18"/>
              </w:rPr>
            </w:pPr>
          </w:p>
          <w:p w:rsidR="00CC216A" w:rsidRDefault="00CC216A" w:rsidP="00CC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CC216A" w:rsidRDefault="00CC216A" w:rsidP="00CC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CC216A" w:rsidP="00CC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0</w:t>
            </w: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0</w:t>
            </w: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1E699A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E699A" w:rsidRPr="000C7994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1E6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B92FDB" w:rsidRPr="00B92FDB" w:rsidRDefault="00B92FDB" w:rsidP="00CC391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B92FDB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</w:p>
          <w:p w:rsidR="009B188D" w:rsidRPr="00724B89" w:rsidRDefault="009B188D" w:rsidP="00CC3917">
            <w:pPr>
              <w:jc w:val="center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>
              <w:rPr>
                <w:sz w:val="18"/>
                <w:szCs w:val="18"/>
                <w:lang w:val="en-US"/>
              </w:rPr>
              <w:t xml:space="preserve"> </w:t>
            </w:r>
            <w:r w:rsidR="00724B89">
              <w:rPr>
                <w:sz w:val="18"/>
                <w:szCs w:val="18"/>
                <w:lang w:val="en-US"/>
              </w:rPr>
              <w:t>Mark X</w:t>
            </w:r>
          </w:p>
          <w:p w:rsidR="009B188D" w:rsidRPr="00B92FDB" w:rsidRDefault="009B188D" w:rsidP="00CC39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B188D" w:rsidRPr="00724B89" w:rsidRDefault="009B188D" w:rsidP="00CC39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B188D" w:rsidRPr="00B92FDB" w:rsidRDefault="009B188D" w:rsidP="00CC391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9B188D" w:rsidRDefault="001B375D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328,50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140DBE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140DBE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164B54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61,60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Pr="00724B89" w:rsidRDefault="009B188D" w:rsidP="00140DB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636A0F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</w:tr>
      <w:tr w:rsidR="009B188D" w:rsidRPr="000C7994">
        <w:trPr>
          <w:trHeight w:val="410"/>
        </w:trPr>
        <w:tc>
          <w:tcPr>
            <w:tcW w:w="1980" w:type="dxa"/>
          </w:tcPr>
          <w:p w:rsidR="009B188D" w:rsidRDefault="007D6CB6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B188D">
              <w:rPr>
                <w:sz w:val="18"/>
                <w:szCs w:val="18"/>
              </w:rPr>
              <w:t>. Иванова Валерия Алквиадовна</w:t>
            </w: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3A36F4" w:rsidRDefault="003A36F4" w:rsidP="00CC3917">
            <w:pPr>
              <w:rPr>
                <w:sz w:val="18"/>
                <w:szCs w:val="18"/>
              </w:rPr>
            </w:pPr>
          </w:p>
          <w:p w:rsidR="003A36F4" w:rsidRDefault="003A36F4" w:rsidP="00CC3917">
            <w:pPr>
              <w:rPr>
                <w:sz w:val="18"/>
                <w:szCs w:val="18"/>
              </w:rPr>
            </w:pPr>
          </w:p>
          <w:p w:rsidR="0039447B" w:rsidRDefault="0039447B" w:rsidP="00394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39447B" w:rsidRDefault="0039447B" w:rsidP="0039447B">
            <w:pPr>
              <w:rPr>
                <w:sz w:val="18"/>
                <w:szCs w:val="18"/>
              </w:rPr>
            </w:pPr>
          </w:p>
          <w:p w:rsidR="009B188D" w:rsidRDefault="0039447B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39447B" w:rsidRPr="000C7994" w:rsidRDefault="0039447B" w:rsidP="00CC391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меститель начальника</w:t>
            </w:r>
          </w:p>
        </w:tc>
        <w:tc>
          <w:tcPr>
            <w:tcW w:w="1260" w:type="dxa"/>
          </w:tcPr>
          <w:p w:rsidR="003A36F4" w:rsidRDefault="003A36F4" w:rsidP="003A36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A36F4" w:rsidRDefault="003A36F4" w:rsidP="003A36F4">
            <w:pPr>
              <w:jc w:val="center"/>
              <w:rPr>
                <w:sz w:val="18"/>
                <w:szCs w:val="18"/>
              </w:rPr>
            </w:pPr>
          </w:p>
          <w:p w:rsidR="003A36F4" w:rsidRDefault="003A36F4" w:rsidP="003A36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A47C0E" w:rsidRDefault="00A47C0E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39447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3A36F4" w:rsidRDefault="003A36F4" w:rsidP="00CC3917">
            <w:pPr>
              <w:jc w:val="center"/>
              <w:rPr>
                <w:sz w:val="18"/>
                <w:szCs w:val="18"/>
              </w:rPr>
            </w:pPr>
          </w:p>
          <w:p w:rsidR="003A36F4" w:rsidRDefault="003A36F4" w:rsidP="00CC3917">
            <w:pPr>
              <w:jc w:val="center"/>
              <w:rPr>
                <w:sz w:val="18"/>
                <w:szCs w:val="18"/>
              </w:rPr>
            </w:pPr>
          </w:p>
          <w:p w:rsidR="003A36F4" w:rsidRDefault="003A36F4" w:rsidP="003A36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A36F4" w:rsidRDefault="003A36F4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A47C0E" w:rsidRDefault="00A47C0E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39447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Pr="000C7994" w:rsidRDefault="003A36F4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46,00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A47C0E" w:rsidRDefault="003A36F4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0</w:t>
            </w:r>
          </w:p>
          <w:p w:rsidR="009B188D" w:rsidRPr="000C7994" w:rsidRDefault="0039447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A36F4" w:rsidRPr="000C7994" w:rsidRDefault="003A36F4" w:rsidP="003A36F4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A47C0E" w:rsidRDefault="00A47C0E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39447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9B188D" w:rsidRPr="000C7994" w:rsidRDefault="003A36F4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A47C0E" w:rsidRDefault="00A47C0E" w:rsidP="00CC3917">
            <w:pPr>
              <w:jc w:val="center"/>
              <w:rPr>
                <w:sz w:val="18"/>
                <w:szCs w:val="18"/>
              </w:rPr>
            </w:pPr>
          </w:p>
          <w:p w:rsidR="003A36F4" w:rsidRDefault="003A36F4" w:rsidP="00CC3917">
            <w:pPr>
              <w:jc w:val="center"/>
              <w:rPr>
                <w:sz w:val="18"/>
                <w:szCs w:val="18"/>
              </w:rPr>
            </w:pPr>
          </w:p>
          <w:p w:rsidR="003A36F4" w:rsidRDefault="003A36F4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Default="003A36F4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,50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A36F4" w:rsidRDefault="003A36F4" w:rsidP="00CC3917">
            <w:pPr>
              <w:jc w:val="center"/>
              <w:rPr>
                <w:sz w:val="18"/>
                <w:szCs w:val="18"/>
              </w:rPr>
            </w:pPr>
          </w:p>
          <w:p w:rsidR="003A36F4" w:rsidRDefault="003A36F4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0</w:t>
            </w: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0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Default="003A36F4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A36F4" w:rsidRDefault="003A36F4" w:rsidP="00CC3917">
            <w:pPr>
              <w:jc w:val="center"/>
              <w:rPr>
                <w:sz w:val="18"/>
                <w:szCs w:val="18"/>
              </w:rPr>
            </w:pPr>
          </w:p>
          <w:p w:rsidR="003A36F4" w:rsidRDefault="003A36F4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A47C0E" w:rsidRDefault="00A47C0E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39447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9B188D" w:rsidRDefault="00164B54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7355,76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A47C0E" w:rsidRDefault="00A47C0E" w:rsidP="00140DBE">
            <w:pPr>
              <w:jc w:val="center"/>
              <w:rPr>
                <w:sz w:val="18"/>
                <w:szCs w:val="18"/>
              </w:rPr>
            </w:pPr>
          </w:p>
          <w:p w:rsidR="003A36F4" w:rsidRDefault="003A36F4" w:rsidP="00140DBE">
            <w:pPr>
              <w:jc w:val="center"/>
              <w:rPr>
                <w:sz w:val="18"/>
                <w:szCs w:val="18"/>
              </w:rPr>
            </w:pPr>
          </w:p>
          <w:p w:rsidR="003A36F4" w:rsidRDefault="003A36F4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3A36F4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346,70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3A36F4" w:rsidRDefault="003A36F4" w:rsidP="00140DBE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3A36F4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906,70</w:t>
            </w:r>
          </w:p>
        </w:tc>
        <w:tc>
          <w:tcPr>
            <w:tcW w:w="162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A47C0E" w:rsidRDefault="00A47C0E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39447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</w:tr>
      <w:tr w:rsidR="009B188D" w:rsidRPr="000C7994">
        <w:trPr>
          <w:trHeight w:val="410"/>
        </w:trPr>
        <w:tc>
          <w:tcPr>
            <w:tcW w:w="1980" w:type="dxa"/>
          </w:tcPr>
          <w:p w:rsidR="009B188D" w:rsidRDefault="009B188D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7D6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 Казарян Ирина Станиславовна</w:t>
            </w: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39447B" w:rsidRDefault="0039447B" w:rsidP="00394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39447B" w:rsidRDefault="0039447B" w:rsidP="0039447B">
            <w:pPr>
              <w:rPr>
                <w:sz w:val="18"/>
                <w:szCs w:val="18"/>
              </w:rPr>
            </w:pPr>
          </w:p>
          <w:p w:rsidR="0039447B" w:rsidRDefault="0039447B" w:rsidP="00394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39447B" w:rsidRDefault="0039447B" w:rsidP="00394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B188D" w:rsidRPr="000C7994" w:rsidRDefault="009B188D" w:rsidP="0039447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</w:p>
        </w:tc>
        <w:tc>
          <w:tcPr>
            <w:tcW w:w="126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9B188D" w:rsidRDefault="0039447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2  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2A2B1E" w:rsidRDefault="002A2B1E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0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2A2B1E" w:rsidRDefault="002A2B1E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2A2B1E" w:rsidRDefault="002A2B1E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0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2A2B1E" w:rsidRDefault="002A2B1E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0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0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0</w:t>
            </w:r>
          </w:p>
        </w:tc>
        <w:tc>
          <w:tcPr>
            <w:tcW w:w="108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2A2B1E" w:rsidRDefault="002A2B1E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2A2B1E" w:rsidRDefault="002A2B1E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9B188D" w:rsidRDefault="007C6DE7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536,70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2A2B1E" w:rsidRDefault="002A2B1E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140DBE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color w:val="000080"/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color w:val="000080"/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color w:val="000080"/>
                <w:sz w:val="18"/>
                <w:szCs w:val="18"/>
              </w:rPr>
            </w:pPr>
          </w:p>
          <w:p w:rsidR="002A2B1E" w:rsidRDefault="002A2B1E" w:rsidP="00CC3917">
            <w:pPr>
              <w:jc w:val="center"/>
              <w:rPr>
                <w:color w:val="000080"/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color w:val="000080"/>
                <w:sz w:val="18"/>
                <w:szCs w:val="18"/>
              </w:rPr>
            </w:pPr>
          </w:p>
        </w:tc>
      </w:tr>
      <w:tr w:rsidR="009B188D" w:rsidRPr="000C7994">
        <w:trPr>
          <w:trHeight w:val="410"/>
        </w:trPr>
        <w:tc>
          <w:tcPr>
            <w:tcW w:w="1980" w:type="dxa"/>
          </w:tcPr>
          <w:p w:rsidR="009B188D" w:rsidRPr="003342E6" w:rsidRDefault="009B188D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6CB6">
              <w:rPr>
                <w:sz w:val="18"/>
                <w:szCs w:val="18"/>
              </w:rPr>
              <w:t>1</w:t>
            </w:r>
            <w:r w:rsidRPr="006D3CF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Местникова Евгения Николаевна</w:t>
            </w: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39447B" w:rsidRDefault="0039447B" w:rsidP="00394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39447B" w:rsidRDefault="0039447B" w:rsidP="0039447B">
            <w:pPr>
              <w:rPr>
                <w:sz w:val="18"/>
                <w:szCs w:val="18"/>
              </w:rPr>
            </w:pPr>
          </w:p>
          <w:p w:rsidR="0039447B" w:rsidRDefault="0039447B" w:rsidP="00394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39447B" w:rsidRDefault="0039447B" w:rsidP="0039447B">
            <w:pPr>
              <w:rPr>
                <w:sz w:val="18"/>
                <w:szCs w:val="18"/>
              </w:rPr>
            </w:pPr>
          </w:p>
          <w:p w:rsidR="0039447B" w:rsidRDefault="0039447B" w:rsidP="00394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B188D" w:rsidRPr="006D3CF3" w:rsidRDefault="009B188D" w:rsidP="00CC391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Квартир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0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108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9B188D" w:rsidRPr="000C7994" w:rsidRDefault="009B188D" w:rsidP="003944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9B188D" w:rsidRDefault="007D6CB6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524,91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B188D" w:rsidRPr="000C7994" w:rsidRDefault="009B188D" w:rsidP="00140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</w:tr>
      <w:tr w:rsidR="009B188D" w:rsidRPr="000C7994">
        <w:trPr>
          <w:trHeight w:val="410"/>
        </w:trPr>
        <w:tc>
          <w:tcPr>
            <w:tcW w:w="1980" w:type="dxa"/>
          </w:tcPr>
          <w:p w:rsidR="001B390F" w:rsidRDefault="009B188D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6CB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1B390F">
              <w:rPr>
                <w:sz w:val="18"/>
                <w:szCs w:val="18"/>
              </w:rPr>
              <w:t>Колесова</w:t>
            </w:r>
          </w:p>
          <w:p w:rsidR="009B188D" w:rsidRDefault="001B390F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  <w:r w:rsidR="009B188D">
              <w:rPr>
                <w:sz w:val="18"/>
                <w:szCs w:val="18"/>
              </w:rPr>
              <w:t xml:space="preserve"> </w:t>
            </w:r>
          </w:p>
          <w:p w:rsidR="001B390F" w:rsidRDefault="001B390F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  <w:p w:rsidR="00975076" w:rsidRDefault="00975076" w:rsidP="00CC3917">
            <w:pPr>
              <w:rPr>
                <w:sz w:val="18"/>
                <w:szCs w:val="18"/>
              </w:rPr>
            </w:pPr>
          </w:p>
          <w:p w:rsidR="00975076" w:rsidRDefault="00975076" w:rsidP="00CC3917">
            <w:pPr>
              <w:rPr>
                <w:sz w:val="18"/>
                <w:szCs w:val="18"/>
              </w:rPr>
            </w:pPr>
          </w:p>
          <w:p w:rsidR="00975076" w:rsidRDefault="00975076" w:rsidP="00CC3917">
            <w:pPr>
              <w:rPr>
                <w:sz w:val="18"/>
                <w:szCs w:val="18"/>
              </w:rPr>
            </w:pPr>
          </w:p>
          <w:p w:rsidR="00975076" w:rsidRDefault="00975076" w:rsidP="00CC3917">
            <w:pPr>
              <w:rPr>
                <w:sz w:val="18"/>
                <w:szCs w:val="18"/>
              </w:rPr>
            </w:pPr>
          </w:p>
          <w:p w:rsidR="00975076" w:rsidRDefault="00975076" w:rsidP="00CC3917">
            <w:pPr>
              <w:rPr>
                <w:sz w:val="18"/>
                <w:szCs w:val="18"/>
              </w:rPr>
            </w:pPr>
          </w:p>
          <w:p w:rsidR="00975076" w:rsidRDefault="00975076" w:rsidP="00CC3917">
            <w:pPr>
              <w:rPr>
                <w:sz w:val="18"/>
                <w:szCs w:val="18"/>
              </w:rPr>
            </w:pPr>
          </w:p>
          <w:p w:rsidR="00975076" w:rsidRDefault="00975076" w:rsidP="00975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75076" w:rsidRDefault="00975076" w:rsidP="00CC3917">
            <w:pPr>
              <w:rPr>
                <w:sz w:val="18"/>
                <w:szCs w:val="18"/>
              </w:rPr>
            </w:pPr>
          </w:p>
          <w:p w:rsidR="00975076" w:rsidRDefault="00975076" w:rsidP="00CC3917">
            <w:pPr>
              <w:rPr>
                <w:sz w:val="18"/>
                <w:szCs w:val="18"/>
              </w:rPr>
            </w:pPr>
          </w:p>
          <w:p w:rsidR="00975076" w:rsidRDefault="00975076" w:rsidP="00CC3917">
            <w:pPr>
              <w:rPr>
                <w:sz w:val="18"/>
                <w:szCs w:val="18"/>
              </w:rPr>
            </w:pPr>
          </w:p>
          <w:p w:rsidR="00975076" w:rsidRDefault="00975076" w:rsidP="00CC3917">
            <w:pPr>
              <w:rPr>
                <w:sz w:val="18"/>
                <w:szCs w:val="18"/>
              </w:rPr>
            </w:pPr>
          </w:p>
          <w:p w:rsidR="00975076" w:rsidRDefault="00975076" w:rsidP="00CC3917">
            <w:pPr>
              <w:rPr>
                <w:sz w:val="18"/>
                <w:szCs w:val="18"/>
              </w:rPr>
            </w:pPr>
          </w:p>
          <w:p w:rsidR="00975076" w:rsidRDefault="00975076" w:rsidP="00CC3917">
            <w:pPr>
              <w:rPr>
                <w:sz w:val="18"/>
                <w:szCs w:val="18"/>
              </w:rPr>
            </w:pPr>
          </w:p>
          <w:p w:rsidR="00BE5076" w:rsidRDefault="00BE5076" w:rsidP="00CC3917">
            <w:pPr>
              <w:rPr>
                <w:sz w:val="18"/>
                <w:szCs w:val="18"/>
              </w:rPr>
            </w:pPr>
          </w:p>
          <w:p w:rsidR="00BE5076" w:rsidRDefault="00BE5076" w:rsidP="00CC3917">
            <w:pPr>
              <w:rPr>
                <w:sz w:val="18"/>
                <w:szCs w:val="18"/>
              </w:rPr>
            </w:pPr>
          </w:p>
          <w:p w:rsidR="00BE5076" w:rsidRDefault="00BE5076" w:rsidP="00CC3917">
            <w:pPr>
              <w:rPr>
                <w:sz w:val="18"/>
                <w:szCs w:val="18"/>
              </w:rPr>
            </w:pPr>
          </w:p>
          <w:p w:rsidR="00540C21" w:rsidRDefault="00540C21" w:rsidP="00CC3917">
            <w:pPr>
              <w:rPr>
                <w:sz w:val="18"/>
                <w:szCs w:val="18"/>
              </w:rPr>
            </w:pPr>
          </w:p>
          <w:p w:rsidR="00975076" w:rsidRDefault="00975076" w:rsidP="00CC3917">
            <w:pPr>
              <w:rPr>
                <w:sz w:val="18"/>
                <w:szCs w:val="18"/>
              </w:rPr>
            </w:pPr>
          </w:p>
          <w:p w:rsidR="00540C21" w:rsidRDefault="00540C21" w:rsidP="0054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</w:t>
            </w:r>
            <w:r>
              <w:rPr>
                <w:sz w:val="18"/>
                <w:szCs w:val="18"/>
              </w:rPr>
              <w:lastRenderedPageBreak/>
              <w:t>ребенок</w:t>
            </w:r>
          </w:p>
          <w:p w:rsidR="00975076" w:rsidRDefault="00975076" w:rsidP="00CC3917">
            <w:pPr>
              <w:rPr>
                <w:sz w:val="18"/>
                <w:szCs w:val="18"/>
              </w:rPr>
            </w:pPr>
          </w:p>
          <w:p w:rsidR="00975076" w:rsidRPr="000C7994" w:rsidRDefault="00975076" w:rsidP="00CC391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меститель начальника</w:t>
            </w:r>
          </w:p>
        </w:tc>
        <w:tc>
          <w:tcPr>
            <w:tcW w:w="1260" w:type="dxa"/>
          </w:tcPr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11A87" w:rsidRDefault="00411A87" w:rsidP="00975076">
            <w:pPr>
              <w:jc w:val="center"/>
              <w:rPr>
                <w:sz w:val="18"/>
                <w:szCs w:val="18"/>
              </w:rPr>
            </w:pPr>
          </w:p>
          <w:p w:rsidR="00411A87" w:rsidRDefault="00411A87" w:rsidP="00411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75076" w:rsidRPr="000C7994" w:rsidRDefault="00975076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2C1457" w:rsidRDefault="002C1457" w:rsidP="002C1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2C1457" w:rsidRDefault="002C1457" w:rsidP="002C1457">
            <w:pPr>
              <w:jc w:val="center"/>
              <w:rPr>
                <w:sz w:val="18"/>
                <w:szCs w:val="18"/>
              </w:rPr>
            </w:pPr>
          </w:p>
          <w:p w:rsidR="002C1457" w:rsidRDefault="002C1457" w:rsidP="002C1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C1457" w:rsidRDefault="002C1457" w:rsidP="002C1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C1457" w:rsidRDefault="002C1457" w:rsidP="002C1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  <w:p w:rsidR="002C1457" w:rsidRDefault="002C1457" w:rsidP="002C1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2C1457" w:rsidRDefault="002C1457" w:rsidP="002C1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C1457" w:rsidRDefault="002C1457" w:rsidP="002C1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2C1457" w:rsidRDefault="002C1457" w:rsidP="002C1457">
            <w:pPr>
              <w:jc w:val="center"/>
              <w:rPr>
                <w:sz w:val="18"/>
                <w:szCs w:val="18"/>
              </w:rPr>
            </w:pPr>
          </w:p>
          <w:p w:rsidR="00BE5076" w:rsidRDefault="00BE5076" w:rsidP="00BE5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E5076" w:rsidRDefault="00BE5076" w:rsidP="002C1457">
            <w:pPr>
              <w:jc w:val="center"/>
              <w:rPr>
                <w:sz w:val="18"/>
                <w:szCs w:val="18"/>
              </w:rPr>
            </w:pPr>
          </w:p>
          <w:p w:rsidR="00BE5076" w:rsidRDefault="00BE5076" w:rsidP="002C1457">
            <w:pPr>
              <w:jc w:val="center"/>
              <w:rPr>
                <w:sz w:val="18"/>
                <w:szCs w:val="18"/>
              </w:rPr>
            </w:pPr>
          </w:p>
          <w:p w:rsidR="002C1457" w:rsidRDefault="002C1457" w:rsidP="002C1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BE5076" w:rsidRDefault="00BE5076" w:rsidP="002C1457">
            <w:pPr>
              <w:jc w:val="center"/>
              <w:rPr>
                <w:sz w:val="18"/>
                <w:szCs w:val="18"/>
              </w:rPr>
            </w:pPr>
          </w:p>
          <w:p w:rsidR="00BE5076" w:rsidRDefault="00BE5076" w:rsidP="00BE5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975076" w:rsidRPr="000C7994" w:rsidRDefault="00975076" w:rsidP="002C1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Pr="000C7994" w:rsidRDefault="00975076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,00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0</w:t>
            </w: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0</w:t>
            </w: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Pr="000C7994" w:rsidRDefault="00975076" w:rsidP="00975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,00</w:t>
            </w:r>
          </w:p>
          <w:p w:rsidR="00975076" w:rsidRPr="000C7994" w:rsidRDefault="00975076" w:rsidP="00975076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</w:p>
          <w:p w:rsidR="00BE5076" w:rsidRDefault="00BE5076" w:rsidP="00975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  <w:p w:rsidR="00BE5076" w:rsidRDefault="00BE5076" w:rsidP="00975076">
            <w:pPr>
              <w:jc w:val="center"/>
              <w:rPr>
                <w:sz w:val="18"/>
                <w:szCs w:val="18"/>
              </w:rPr>
            </w:pPr>
          </w:p>
          <w:p w:rsidR="00BE5076" w:rsidRDefault="00BE5076" w:rsidP="00975076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0</w:t>
            </w: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</w:p>
          <w:p w:rsidR="00975076" w:rsidRPr="000C7994" w:rsidRDefault="00975076" w:rsidP="00975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0</w:t>
            </w:r>
          </w:p>
        </w:tc>
        <w:tc>
          <w:tcPr>
            <w:tcW w:w="108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</w:p>
          <w:p w:rsidR="00975076" w:rsidRPr="000C7994" w:rsidRDefault="00975076" w:rsidP="00975076">
            <w:pPr>
              <w:jc w:val="center"/>
              <w:rPr>
                <w:sz w:val="18"/>
                <w:szCs w:val="18"/>
              </w:rPr>
            </w:pPr>
          </w:p>
          <w:p w:rsidR="00975076" w:rsidRPr="000C7994" w:rsidRDefault="00975076" w:rsidP="00975076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Pr="000C7994" w:rsidRDefault="00975076" w:rsidP="00975076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75076" w:rsidRPr="000C7994" w:rsidRDefault="00975076" w:rsidP="00975076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</w:p>
          <w:p w:rsidR="00975076" w:rsidRPr="000C7994" w:rsidRDefault="00975076" w:rsidP="00975076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BE5076" w:rsidRDefault="00BE5076" w:rsidP="00975076">
            <w:pPr>
              <w:jc w:val="center"/>
              <w:rPr>
                <w:sz w:val="18"/>
                <w:szCs w:val="18"/>
              </w:rPr>
            </w:pPr>
          </w:p>
          <w:p w:rsidR="00BE5076" w:rsidRPr="000C7994" w:rsidRDefault="00BE5076" w:rsidP="00975076">
            <w:pPr>
              <w:jc w:val="center"/>
              <w:rPr>
                <w:sz w:val="18"/>
                <w:szCs w:val="18"/>
              </w:rPr>
            </w:pPr>
          </w:p>
          <w:p w:rsidR="00BE5076" w:rsidRPr="000C7994" w:rsidRDefault="00BE5076" w:rsidP="00BE5076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75076" w:rsidRPr="000C7994" w:rsidRDefault="00975076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540C21" w:rsidRDefault="00540C21" w:rsidP="00CC3917">
            <w:pPr>
              <w:jc w:val="center"/>
              <w:rPr>
                <w:sz w:val="18"/>
                <w:szCs w:val="18"/>
              </w:rPr>
            </w:pPr>
          </w:p>
          <w:p w:rsidR="00540C21" w:rsidRDefault="00540C21" w:rsidP="00CC3917">
            <w:pPr>
              <w:jc w:val="center"/>
              <w:rPr>
                <w:sz w:val="18"/>
                <w:szCs w:val="18"/>
              </w:rPr>
            </w:pPr>
          </w:p>
          <w:p w:rsidR="00540C21" w:rsidRDefault="00540C21" w:rsidP="00CC3917">
            <w:pPr>
              <w:jc w:val="center"/>
              <w:rPr>
                <w:sz w:val="18"/>
                <w:szCs w:val="18"/>
              </w:rPr>
            </w:pPr>
          </w:p>
          <w:p w:rsidR="00540C21" w:rsidRDefault="00540C21" w:rsidP="00CC3917">
            <w:pPr>
              <w:jc w:val="center"/>
              <w:rPr>
                <w:sz w:val="18"/>
                <w:szCs w:val="18"/>
              </w:rPr>
            </w:pPr>
          </w:p>
          <w:p w:rsidR="00540C21" w:rsidRDefault="00540C21" w:rsidP="00CC3917">
            <w:pPr>
              <w:jc w:val="center"/>
              <w:rPr>
                <w:sz w:val="18"/>
                <w:szCs w:val="18"/>
              </w:rPr>
            </w:pPr>
          </w:p>
          <w:p w:rsidR="00540C21" w:rsidRDefault="00540C21" w:rsidP="00CC3917">
            <w:pPr>
              <w:jc w:val="center"/>
              <w:rPr>
                <w:sz w:val="18"/>
                <w:szCs w:val="18"/>
              </w:rPr>
            </w:pPr>
          </w:p>
          <w:p w:rsidR="00540C21" w:rsidRDefault="00540C21" w:rsidP="00CC3917">
            <w:pPr>
              <w:jc w:val="center"/>
              <w:rPr>
                <w:sz w:val="18"/>
                <w:szCs w:val="18"/>
              </w:rPr>
            </w:pPr>
          </w:p>
          <w:p w:rsidR="00540C21" w:rsidRDefault="00540C21" w:rsidP="00CC3917">
            <w:pPr>
              <w:jc w:val="center"/>
              <w:rPr>
                <w:sz w:val="18"/>
                <w:szCs w:val="18"/>
              </w:rPr>
            </w:pPr>
          </w:p>
          <w:p w:rsidR="00540C21" w:rsidRDefault="00540C21" w:rsidP="00CC3917">
            <w:pPr>
              <w:jc w:val="center"/>
              <w:rPr>
                <w:sz w:val="18"/>
                <w:szCs w:val="18"/>
              </w:rPr>
            </w:pPr>
          </w:p>
          <w:p w:rsidR="00540C21" w:rsidRDefault="00540C21" w:rsidP="00CC3917">
            <w:pPr>
              <w:jc w:val="center"/>
              <w:rPr>
                <w:sz w:val="18"/>
                <w:szCs w:val="18"/>
              </w:rPr>
            </w:pPr>
          </w:p>
          <w:p w:rsidR="00540C21" w:rsidRDefault="00540C21" w:rsidP="00CC3917">
            <w:pPr>
              <w:jc w:val="center"/>
              <w:rPr>
                <w:sz w:val="18"/>
                <w:szCs w:val="18"/>
              </w:rPr>
            </w:pPr>
          </w:p>
          <w:p w:rsidR="00540C21" w:rsidRDefault="00540C21" w:rsidP="00CC3917">
            <w:pPr>
              <w:jc w:val="center"/>
              <w:rPr>
                <w:sz w:val="18"/>
                <w:szCs w:val="18"/>
              </w:rPr>
            </w:pPr>
          </w:p>
          <w:p w:rsidR="00540C21" w:rsidRDefault="00540C21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BE5076" w:rsidRDefault="00BE5076" w:rsidP="00CC3917">
            <w:pPr>
              <w:jc w:val="center"/>
              <w:rPr>
                <w:sz w:val="18"/>
                <w:szCs w:val="18"/>
              </w:rPr>
            </w:pPr>
          </w:p>
          <w:p w:rsidR="00BE5076" w:rsidRDefault="00BE5076" w:rsidP="00CC3917">
            <w:pPr>
              <w:jc w:val="center"/>
              <w:rPr>
                <w:sz w:val="18"/>
                <w:szCs w:val="18"/>
              </w:rPr>
            </w:pPr>
          </w:p>
          <w:p w:rsidR="00BE5076" w:rsidRDefault="00BE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75076" w:rsidRPr="000C7994" w:rsidRDefault="00975076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BE5076" w:rsidRDefault="00BE5076" w:rsidP="00CC3917">
            <w:pPr>
              <w:jc w:val="center"/>
              <w:rPr>
                <w:sz w:val="18"/>
                <w:szCs w:val="18"/>
              </w:rPr>
            </w:pPr>
          </w:p>
          <w:p w:rsidR="00BE5076" w:rsidRDefault="00BE5076" w:rsidP="00CC3917">
            <w:pPr>
              <w:jc w:val="center"/>
              <w:rPr>
                <w:sz w:val="18"/>
                <w:szCs w:val="18"/>
              </w:rPr>
            </w:pPr>
          </w:p>
          <w:p w:rsidR="00BE5076" w:rsidRDefault="00BE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Pr="000C7994" w:rsidRDefault="00975076" w:rsidP="00975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,00</w:t>
            </w:r>
          </w:p>
          <w:p w:rsidR="00975076" w:rsidRPr="000C7994" w:rsidRDefault="00975076" w:rsidP="00975076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0</w:t>
            </w: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0</w:t>
            </w:r>
          </w:p>
          <w:p w:rsidR="00975076" w:rsidRPr="000C7994" w:rsidRDefault="00975076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BE5076" w:rsidRDefault="00BE5076" w:rsidP="00CC3917">
            <w:pPr>
              <w:jc w:val="center"/>
              <w:rPr>
                <w:sz w:val="18"/>
                <w:szCs w:val="18"/>
              </w:rPr>
            </w:pPr>
          </w:p>
          <w:p w:rsidR="00BE5076" w:rsidRDefault="00BE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BE5076" w:rsidRDefault="00BE5076" w:rsidP="00CC3917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jc w:val="center"/>
              <w:rPr>
                <w:sz w:val="18"/>
                <w:szCs w:val="18"/>
              </w:rPr>
            </w:pPr>
          </w:p>
          <w:p w:rsidR="00975076" w:rsidRPr="000C7994" w:rsidRDefault="00975076" w:rsidP="00975076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75076" w:rsidRPr="000C7994" w:rsidRDefault="00975076" w:rsidP="00975076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75076" w:rsidRDefault="00975076" w:rsidP="00975076">
            <w:pPr>
              <w:jc w:val="center"/>
              <w:rPr>
                <w:sz w:val="18"/>
                <w:szCs w:val="18"/>
              </w:rPr>
            </w:pPr>
          </w:p>
          <w:p w:rsidR="00975076" w:rsidRPr="000C7994" w:rsidRDefault="00975076" w:rsidP="00975076">
            <w:pPr>
              <w:jc w:val="center"/>
              <w:rPr>
                <w:sz w:val="18"/>
                <w:szCs w:val="18"/>
              </w:rPr>
            </w:pPr>
          </w:p>
          <w:p w:rsidR="00975076" w:rsidRPr="000C7994" w:rsidRDefault="00975076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B188D" w:rsidRPr="000C7994" w:rsidRDefault="009B188D" w:rsidP="00CC3917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B92FDB" w:rsidRDefault="00B92FDB" w:rsidP="00CC3917">
            <w:pPr>
              <w:ind w:left="-64" w:firstLine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975076" w:rsidRPr="002C1457" w:rsidRDefault="00975076" w:rsidP="00CC3917">
            <w:pPr>
              <w:ind w:left="-64" w:firstLine="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>
              <w:rPr>
                <w:sz w:val="18"/>
                <w:szCs w:val="18"/>
                <w:lang w:val="en-US"/>
              </w:rPr>
              <w:t xml:space="preserve"> </w:t>
            </w:r>
            <w:r w:rsidR="002C1457">
              <w:rPr>
                <w:sz w:val="18"/>
                <w:szCs w:val="18"/>
                <w:lang w:val="en-US"/>
              </w:rPr>
              <w:t>Succeed</w:t>
            </w:r>
          </w:p>
          <w:p w:rsidR="00975076" w:rsidRDefault="00975076" w:rsidP="00CC3917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975076" w:rsidRDefault="00975076" w:rsidP="00CC3917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975076" w:rsidRPr="00975076" w:rsidRDefault="00975076" w:rsidP="00CC3917">
            <w:pPr>
              <w:ind w:left="-64" w:firstLine="6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9B188D" w:rsidRDefault="007C6DE7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514,54</w:t>
            </w:r>
          </w:p>
          <w:p w:rsidR="007C6DE7" w:rsidRDefault="007C6DE7" w:rsidP="00140DBE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140DBE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140DBE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140DBE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140DBE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140DBE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140DBE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140DBE">
            <w:pPr>
              <w:jc w:val="center"/>
              <w:rPr>
                <w:sz w:val="18"/>
                <w:szCs w:val="18"/>
              </w:rPr>
            </w:pPr>
          </w:p>
          <w:p w:rsidR="00975076" w:rsidRDefault="007C6DE7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E50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  <w:r w:rsidR="00975076">
              <w:rPr>
                <w:sz w:val="18"/>
                <w:szCs w:val="18"/>
              </w:rPr>
              <w:t>0,00</w:t>
            </w:r>
          </w:p>
          <w:p w:rsidR="00975076" w:rsidRDefault="00975076" w:rsidP="00140DBE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140DBE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140DBE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140DBE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140DBE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140DBE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140DBE">
            <w:pPr>
              <w:jc w:val="center"/>
              <w:rPr>
                <w:sz w:val="18"/>
                <w:szCs w:val="18"/>
              </w:rPr>
            </w:pPr>
          </w:p>
          <w:p w:rsidR="00BE5076" w:rsidRDefault="00BE5076" w:rsidP="00140DBE">
            <w:pPr>
              <w:jc w:val="center"/>
              <w:rPr>
                <w:sz w:val="18"/>
                <w:szCs w:val="18"/>
              </w:rPr>
            </w:pPr>
          </w:p>
          <w:p w:rsidR="00BE5076" w:rsidRDefault="00BE5076" w:rsidP="00140DBE">
            <w:pPr>
              <w:jc w:val="center"/>
              <w:rPr>
                <w:sz w:val="18"/>
                <w:szCs w:val="18"/>
              </w:rPr>
            </w:pPr>
          </w:p>
          <w:p w:rsidR="00975076" w:rsidRDefault="00975076" w:rsidP="00140DBE">
            <w:pPr>
              <w:jc w:val="center"/>
              <w:rPr>
                <w:sz w:val="18"/>
                <w:szCs w:val="18"/>
              </w:rPr>
            </w:pPr>
          </w:p>
          <w:p w:rsidR="00BE5076" w:rsidRDefault="00BE5076" w:rsidP="00140DBE">
            <w:pPr>
              <w:jc w:val="center"/>
              <w:rPr>
                <w:sz w:val="18"/>
                <w:szCs w:val="18"/>
              </w:rPr>
            </w:pPr>
          </w:p>
          <w:p w:rsidR="00975076" w:rsidRPr="000C7994" w:rsidRDefault="00975076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75076" w:rsidRPr="000C7994" w:rsidRDefault="00975076" w:rsidP="00CC3917">
            <w:pPr>
              <w:jc w:val="center"/>
              <w:rPr>
                <w:sz w:val="18"/>
                <w:szCs w:val="18"/>
              </w:rPr>
            </w:pPr>
          </w:p>
        </w:tc>
      </w:tr>
      <w:tr w:rsidR="009B188D" w:rsidRPr="000C7994">
        <w:trPr>
          <w:trHeight w:val="524"/>
        </w:trPr>
        <w:tc>
          <w:tcPr>
            <w:tcW w:w="1980" w:type="dxa"/>
          </w:tcPr>
          <w:p w:rsidR="009B188D" w:rsidRDefault="00A70D86" w:rsidP="00FD0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7D6CB6">
              <w:rPr>
                <w:sz w:val="18"/>
                <w:szCs w:val="18"/>
              </w:rPr>
              <w:t>3</w:t>
            </w:r>
            <w:r w:rsidR="009B188D">
              <w:rPr>
                <w:sz w:val="18"/>
                <w:szCs w:val="18"/>
              </w:rPr>
              <w:t>. Попова Ньургуяна Афанасьевна</w:t>
            </w:r>
          </w:p>
          <w:p w:rsidR="009B188D" w:rsidRDefault="009B188D" w:rsidP="00FD0389">
            <w:pPr>
              <w:rPr>
                <w:sz w:val="18"/>
                <w:szCs w:val="18"/>
              </w:rPr>
            </w:pPr>
          </w:p>
          <w:p w:rsidR="002C1457" w:rsidRDefault="002C1457" w:rsidP="002C1457">
            <w:pPr>
              <w:rPr>
                <w:sz w:val="18"/>
                <w:szCs w:val="18"/>
              </w:rPr>
            </w:pPr>
          </w:p>
          <w:p w:rsidR="002C1457" w:rsidRDefault="002C1457" w:rsidP="002C1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2C1457" w:rsidRPr="00445742" w:rsidRDefault="002C1457" w:rsidP="00FD038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B188D" w:rsidRPr="000C7994" w:rsidRDefault="009B188D" w:rsidP="00FD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</w:p>
        </w:tc>
        <w:tc>
          <w:tcPr>
            <w:tcW w:w="1260" w:type="dxa"/>
          </w:tcPr>
          <w:p w:rsidR="009B188D" w:rsidRPr="000C7994" w:rsidRDefault="009B188D" w:rsidP="00FD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C7994">
              <w:rPr>
                <w:sz w:val="18"/>
                <w:szCs w:val="18"/>
              </w:rPr>
              <w:t>вартира</w:t>
            </w: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29718F" w:rsidRDefault="0029718F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FD0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445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Default="00460903" w:rsidP="00FD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0</w:t>
            </w: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445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Pr="000C7994" w:rsidRDefault="009B188D" w:rsidP="00FD0389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44574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FD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Pr="000C7994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FD0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Pr="00460903" w:rsidRDefault="00581C4A" w:rsidP="00FD038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</w:t>
            </w:r>
            <w:r>
              <w:rPr>
                <w:sz w:val="18"/>
                <w:szCs w:val="18"/>
              </w:rPr>
              <w:t>,</w:t>
            </w:r>
            <w:r w:rsidR="00460903">
              <w:rPr>
                <w:sz w:val="18"/>
                <w:szCs w:val="18"/>
                <w:lang w:val="en-US"/>
              </w:rPr>
              <w:t>80</w:t>
            </w:r>
          </w:p>
          <w:p w:rsidR="009B188D" w:rsidRPr="000C7994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FD0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FD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FD0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14356" w:rsidRDefault="00314356" w:rsidP="00314356">
            <w:pPr>
              <w:ind w:left="-64" w:firstLine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9B188D" w:rsidRPr="00314356" w:rsidRDefault="00314356" w:rsidP="0031435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yot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latz</w:t>
            </w:r>
          </w:p>
        </w:tc>
        <w:tc>
          <w:tcPr>
            <w:tcW w:w="1440" w:type="dxa"/>
            <w:shd w:val="clear" w:color="auto" w:fill="auto"/>
          </w:tcPr>
          <w:p w:rsidR="009B188D" w:rsidRDefault="00314356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431,21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Pr="00372A1C" w:rsidRDefault="00372A1C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598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620" w:type="dxa"/>
            <w:shd w:val="clear" w:color="auto" w:fill="auto"/>
          </w:tcPr>
          <w:p w:rsidR="009B188D" w:rsidRDefault="009B188D" w:rsidP="00F0118A">
            <w:pPr>
              <w:jc w:val="center"/>
              <w:rPr>
                <w:color w:val="000080"/>
                <w:sz w:val="18"/>
                <w:szCs w:val="18"/>
              </w:rPr>
            </w:pPr>
          </w:p>
          <w:p w:rsidR="009B188D" w:rsidRPr="000C7994" w:rsidRDefault="009B188D" w:rsidP="00F0118A">
            <w:pPr>
              <w:jc w:val="center"/>
              <w:rPr>
                <w:color w:val="000080"/>
                <w:sz w:val="18"/>
                <w:szCs w:val="18"/>
              </w:rPr>
            </w:pPr>
          </w:p>
        </w:tc>
      </w:tr>
      <w:tr w:rsidR="009B188D" w:rsidRPr="000C7994">
        <w:trPr>
          <w:trHeight w:val="524"/>
        </w:trPr>
        <w:tc>
          <w:tcPr>
            <w:tcW w:w="1980" w:type="dxa"/>
          </w:tcPr>
          <w:p w:rsidR="009B188D" w:rsidRDefault="009B188D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6CB6">
              <w:rPr>
                <w:sz w:val="18"/>
                <w:szCs w:val="18"/>
              </w:rPr>
              <w:t>4</w:t>
            </w:r>
            <w:r w:rsidR="005E53CF">
              <w:rPr>
                <w:sz w:val="18"/>
                <w:szCs w:val="18"/>
              </w:rPr>
              <w:t>. Ноговицына Туяра Петровна</w:t>
            </w: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5E53CF" w:rsidRDefault="005E53CF" w:rsidP="00CC3917">
            <w:pPr>
              <w:rPr>
                <w:sz w:val="18"/>
                <w:szCs w:val="18"/>
              </w:rPr>
            </w:pPr>
          </w:p>
          <w:p w:rsidR="005E53CF" w:rsidRDefault="005E53CF" w:rsidP="00CC3917">
            <w:pPr>
              <w:rPr>
                <w:sz w:val="18"/>
                <w:szCs w:val="18"/>
              </w:rPr>
            </w:pPr>
          </w:p>
          <w:p w:rsidR="005E53CF" w:rsidRDefault="005E53CF" w:rsidP="00CC3917">
            <w:pPr>
              <w:rPr>
                <w:sz w:val="18"/>
                <w:szCs w:val="18"/>
              </w:rPr>
            </w:pPr>
          </w:p>
          <w:p w:rsidR="005E53CF" w:rsidRDefault="005E53CF" w:rsidP="00CC3917">
            <w:pPr>
              <w:rPr>
                <w:sz w:val="18"/>
                <w:szCs w:val="18"/>
              </w:rPr>
            </w:pPr>
          </w:p>
          <w:p w:rsidR="005E53CF" w:rsidRDefault="005E53CF" w:rsidP="00CC3917">
            <w:pPr>
              <w:rPr>
                <w:sz w:val="18"/>
                <w:szCs w:val="18"/>
              </w:rPr>
            </w:pPr>
          </w:p>
          <w:p w:rsidR="005E53CF" w:rsidRDefault="005E53CF" w:rsidP="00CC3917">
            <w:pPr>
              <w:rPr>
                <w:sz w:val="18"/>
                <w:szCs w:val="18"/>
              </w:rPr>
            </w:pPr>
          </w:p>
          <w:p w:rsidR="005E53CF" w:rsidRDefault="005E53CF" w:rsidP="00CC3917">
            <w:pPr>
              <w:rPr>
                <w:sz w:val="18"/>
                <w:szCs w:val="18"/>
              </w:rPr>
            </w:pPr>
          </w:p>
          <w:p w:rsidR="005E53CF" w:rsidRDefault="005E53CF" w:rsidP="00CC3917">
            <w:pPr>
              <w:rPr>
                <w:sz w:val="18"/>
                <w:szCs w:val="18"/>
              </w:rPr>
            </w:pPr>
          </w:p>
          <w:p w:rsidR="005E53CF" w:rsidRDefault="005E53CF" w:rsidP="00CC3917">
            <w:pPr>
              <w:rPr>
                <w:sz w:val="18"/>
                <w:szCs w:val="18"/>
              </w:rPr>
            </w:pPr>
          </w:p>
          <w:p w:rsidR="005E53CF" w:rsidRDefault="005E53CF" w:rsidP="00CC3917">
            <w:pPr>
              <w:rPr>
                <w:sz w:val="18"/>
                <w:szCs w:val="18"/>
              </w:rPr>
            </w:pPr>
          </w:p>
          <w:p w:rsidR="005E53CF" w:rsidRDefault="005E53CF" w:rsidP="00CC3917">
            <w:pPr>
              <w:rPr>
                <w:sz w:val="18"/>
                <w:szCs w:val="18"/>
              </w:rPr>
            </w:pPr>
          </w:p>
          <w:p w:rsidR="005E53CF" w:rsidRDefault="005E53CF" w:rsidP="00CC3917">
            <w:pPr>
              <w:rPr>
                <w:sz w:val="18"/>
                <w:szCs w:val="18"/>
              </w:rPr>
            </w:pPr>
          </w:p>
          <w:p w:rsidR="005E53CF" w:rsidRDefault="005E53CF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Pr="003342E6" w:rsidRDefault="009B188D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B188D" w:rsidRPr="003342E6" w:rsidRDefault="009B188D" w:rsidP="00CC3917">
            <w:pPr>
              <w:rPr>
                <w:sz w:val="18"/>
                <w:szCs w:val="18"/>
              </w:rPr>
            </w:pPr>
          </w:p>
          <w:p w:rsidR="009B188D" w:rsidRPr="003342E6" w:rsidRDefault="009B188D" w:rsidP="00CC3917">
            <w:pPr>
              <w:rPr>
                <w:sz w:val="18"/>
                <w:szCs w:val="18"/>
              </w:rPr>
            </w:pPr>
          </w:p>
          <w:p w:rsidR="009B188D" w:rsidRPr="003342E6" w:rsidRDefault="009B188D" w:rsidP="00CC3917">
            <w:pPr>
              <w:rPr>
                <w:sz w:val="18"/>
                <w:szCs w:val="18"/>
              </w:rPr>
            </w:pPr>
          </w:p>
          <w:p w:rsidR="009B188D" w:rsidRPr="003342E6" w:rsidRDefault="009B188D" w:rsidP="00CC3917">
            <w:pPr>
              <w:rPr>
                <w:sz w:val="18"/>
                <w:szCs w:val="18"/>
              </w:rPr>
            </w:pPr>
          </w:p>
          <w:p w:rsidR="009B188D" w:rsidRPr="003342E6" w:rsidRDefault="009B188D" w:rsidP="00CC3917">
            <w:pPr>
              <w:rPr>
                <w:sz w:val="18"/>
                <w:szCs w:val="18"/>
              </w:rPr>
            </w:pPr>
          </w:p>
          <w:p w:rsidR="009B188D" w:rsidRPr="003342E6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1231E6" w:rsidRDefault="001231E6" w:rsidP="00CC3917">
            <w:pPr>
              <w:rPr>
                <w:sz w:val="18"/>
                <w:szCs w:val="18"/>
              </w:rPr>
            </w:pPr>
          </w:p>
          <w:p w:rsidR="001231E6" w:rsidRDefault="001231E6" w:rsidP="00CC3917">
            <w:pPr>
              <w:rPr>
                <w:sz w:val="18"/>
                <w:szCs w:val="18"/>
              </w:rPr>
            </w:pPr>
          </w:p>
          <w:p w:rsidR="001231E6" w:rsidRDefault="001231E6" w:rsidP="00CC3917">
            <w:pPr>
              <w:rPr>
                <w:sz w:val="18"/>
                <w:szCs w:val="18"/>
              </w:rPr>
            </w:pPr>
          </w:p>
          <w:p w:rsidR="001231E6" w:rsidRDefault="001231E6" w:rsidP="00CC3917">
            <w:pPr>
              <w:rPr>
                <w:sz w:val="18"/>
                <w:szCs w:val="18"/>
              </w:rPr>
            </w:pPr>
          </w:p>
          <w:p w:rsidR="001231E6" w:rsidRDefault="001231E6" w:rsidP="00CC3917">
            <w:pPr>
              <w:rPr>
                <w:sz w:val="18"/>
                <w:szCs w:val="18"/>
              </w:rPr>
            </w:pPr>
          </w:p>
          <w:p w:rsidR="00171D30" w:rsidRDefault="00171D30" w:rsidP="00CC3917">
            <w:pPr>
              <w:rPr>
                <w:sz w:val="18"/>
                <w:szCs w:val="18"/>
              </w:rPr>
            </w:pPr>
          </w:p>
          <w:p w:rsidR="001231E6" w:rsidRPr="003342E6" w:rsidRDefault="001231E6" w:rsidP="00CC3917">
            <w:pPr>
              <w:rPr>
                <w:sz w:val="18"/>
                <w:szCs w:val="18"/>
              </w:rPr>
            </w:pPr>
          </w:p>
          <w:p w:rsidR="009B188D" w:rsidRPr="003342E6" w:rsidRDefault="009B188D" w:rsidP="00CC3917">
            <w:pPr>
              <w:rPr>
                <w:sz w:val="18"/>
                <w:szCs w:val="18"/>
              </w:rPr>
            </w:pPr>
          </w:p>
          <w:p w:rsidR="009B188D" w:rsidRPr="003342E6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2C1457" w:rsidRDefault="002C1457" w:rsidP="002C1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</w:t>
            </w:r>
            <w:r>
              <w:rPr>
                <w:sz w:val="18"/>
                <w:szCs w:val="18"/>
              </w:rPr>
              <w:lastRenderedPageBreak/>
              <w:t>ребенок</w:t>
            </w:r>
          </w:p>
          <w:p w:rsidR="002C1457" w:rsidRDefault="002C1457" w:rsidP="002C1457">
            <w:pPr>
              <w:rPr>
                <w:sz w:val="18"/>
                <w:szCs w:val="18"/>
              </w:rPr>
            </w:pPr>
          </w:p>
          <w:p w:rsidR="009B188D" w:rsidRPr="00120A61" w:rsidRDefault="002C1457" w:rsidP="0017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меститель начальника</w:t>
            </w:r>
          </w:p>
        </w:tc>
        <w:tc>
          <w:tcPr>
            <w:tcW w:w="126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Земельный участок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5E53CF" w:rsidRPr="000C7994" w:rsidRDefault="005E53CF" w:rsidP="005E53CF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Земельный участок</w:t>
            </w: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5E53CF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5E53CF" w:rsidRPr="000C7994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Квартир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5E53CF" w:rsidRPr="000C7994" w:rsidRDefault="005E53CF" w:rsidP="005E53CF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Квартир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CC3917">
            <w:pPr>
              <w:jc w:val="center"/>
              <w:rPr>
                <w:sz w:val="18"/>
                <w:szCs w:val="18"/>
              </w:rPr>
            </w:pPr>
          </w:p>
          <w:p w:rsidR="001231E6" w:rsidRPr="000C7994" w:rsidRDefault="001231E6" w:rsidP="001231E6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Земельный участок</w:t>
            </w:r>
          </w:p>
          <w:p w:rsidR="001231E6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Pr="000C7994" w:rsidRDefault="001231E6" w:rsidP="001231E6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Земельный участок</w:t>
            </w:r>
          </w:p>
          <w:p w:rsidR="001231E6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12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1231E6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Pr="000C7994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Pr="000C7994" w:rsidRDefault="001231E6" w:rsidP="001231E6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Квартира</w:t>
            </w:r>
          </w:p>
          <w:p w:rsidR="001231E6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Pr="000C7994" w:rsidRDefault="001231E6" w:rsidP="001231E6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Квартира</w:t>
            </w:r>
          </w:p>
          <w:p w:rsidR="001231E6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12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9B188D" w:rsidRDefault="009B188D" w:rsidP="002C1457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2C1457">
            <w:pPr>
              <w:jc w:val="center"/>
              <w:rPr>
                <w:sz w:val="18"/>
                <w:szCs w:val="18"/>
              </w:rPr>
            </w:pPr>
          </w:p>
          <w:p w:rsidR="00171D30" w:rsidRDefault="00171D30" w:rsidP="002C1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1D30" w:rsidRDefault="00171D30" w:rsidP="002C1457">
            <w:pPr>
              <w:jc w:val="center"/>
              <w:rPr>
                <w:sz w:val="18"/>
                <w:szCs w:val="18"/>
              </w:rPr>
            </w:pPr>
          </w:p>
          <w:p w:rsidR="00171D30" w:rsidRDefault="00171D30" w:rsidP="002C1457">
            <w:pPr>
              <w:jc w:val="center"/>
              <w:rPr>
                <w:sz w:val="18"/>
                <w:szCs w:val="18"/>
              </w:rPr>
            </w:pPr>
          </w:p>
          <w:p w:rsidR="00171D30" w:rsidRPr="000C7994" w:rsidRDefault="00171D30" w:rsidP="002C1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2C1457" w:rsidRDefault="002C1457" w:rsidP="002C1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щая совместная </w:t>
            </w:r>
          </w:p>
          <w:p w:rsidR="002C1457" w:rsidRDefault="002C1457" w:rsidP="002C1457">
            <w:pPr>
              <w:jc w:val="center"/>
              <w:rPr>
                <w:sz w:val="18"/>
                <w:szCs w:val="18"/>
              </w:rPr>
            </w:pPr>
          </w:p>
          <w:p w:rsidR="002C1457" w:rsidRDefault="002C1457" w:rsidP="002C1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2C1457" w:rsidRDefault="002C1457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5E5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5E53CF" w:rsidRDefault="005E53CF" w:rsidP="005E53CF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5E5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1/9  </w:t>
            </w: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2C1457" w:rsidRDefault="002C1457" w:rsidP="002C1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2C1457" w:rsidRDefault="002C1457" w:rsidP="002C1457">
            <w:pPr>
              <w:jc w:val="center"/>
              <w:rPr>
                <w:sz w:val="18"/>
                <w:szCs w:val="18"/>
              </w:rPr>
            </w:pPr>
          </w:p>
          <w:p w:rsidR="002C1457" w:rsidRDefault="002C1457" w:rsidP="002C1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12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1231E6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12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1231E6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12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1231E6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12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1231E6" w:rsidRDefault="001231E6" w:rsidP="0012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/3  </w:t>
            </w:r>
          </w:p>
          <w:p w:rsidR="001231E6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12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1231E6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12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9B188D" w:rsidRDefault="009B188D" w:rsidP="002C1457">
            <w:pPr>
              <w:jc w:val="center"/>
              <w:rPr>
                <w:sz w:val="18"/>
                <w:szCs w:val="18"/>
              </w:rPr>
            </w:pPr>
          </w:p>
          <w:p w:rsidR="00171D30" w:rsidRDefault="00171D30" w:rsidP="0017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  <w:r>
              <w:rPr>
                <w:sz w:val="18"/>
                <w:szCs w:val="18"/>
              </w:rPr>
              <w:lastRenderedPageBreak/>
              <w:t xml:space="preserve">1/9  </w:t>
            </w:r>
          </w:p>
          <w:p w:rsidR="00171D30" w:rsidRDefault="00171D30" w:rsidP="002C1457">
            <w:pPr>
              <w:jc w:val="center"/>
              <w:rPr>
                <w:sz w:val="18"/>
                <w:szCs w:val="18"/>
              </w:rPr>
            </w:pPr>
          </w:p>
          <w:p w:rsidR="00171D30" w:rsidRDefault="00171D30" w:rsidP="0017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1/9  </w:t>
            </w:r>
          </w:p>
          <w:p w:rsidR="00171D30" w:rsidRPr="000C7994" w:rsidRDefault="00171D30" w:rsidP="002C1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Pr="000C7994" w:rsidRDefault="005E53CF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,00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5E53CF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00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5E53CF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9B188D">
              <w:rPr>
                <w:sz w:val="18"/>
                <w:szCs w:val="18"/>
              </w:rPr>
              <w:t>,00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5E53CF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0</w:t>
            </w: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Pr="000C7994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5E53CF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0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5E53CF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0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231E6" w:rsidRPr="000C7994" w:rsidRDefault="001231E6" w:rsidP="0012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0</w:t>
            </w:r>
          </w:p>
          <w:p w:rsidR="001231E6" w:rsidRPr="000C7994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Pr="000C7994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Pr="000C7994" w:rsidRDefault="001231E6" w:rsidP="0012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00</w:t>
            </w:r>
          </w:p>
          <w:p w:rsidR="001231E6" w:rsidRPr="000C7994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Pr="000C7994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12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0</w:t>
            </w:r>
          </w:p>
          <w:p w:rsidR="001231E6" w:rsidRPr="000C7994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12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0</w:t>
            </w:r>
          </w:p>
          <w:p w:rsidR="001231E6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Pr="000C7994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Pr="000C7994" w:rsidRDefault="001231E6" w:rsidP="0012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0</w:t>
            </w:r>
          </w:p>
          <w:p w:rsidR="001231E6" w:rsidRPr="000C7994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12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0</w:t>
            </w:r>
          </w:p>
          <w:p w:rsidR="001231E6" w:rsidRPr="000C7994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171D30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0</w:t>
            </w:r>
          </w:p>
          <w:p w:rsidR="00171D30" w:rsidRDefault="00171D30" w:rsidP="00CC3917">
            <w:pPr>
              <w:jc w:val="center"/>
              <w:rPr>
                <w:sz w:val="18"/>
                <w:szCs w:val="18"/>
              </w:rPr>
            </w:pPr>
          </w:p>
          <w:p w:rsidR="00171D30" w:rsidRDefault="00171D30" w:rsidP="00CC3917">
            <w:pPr>
              <w:jc w:val="center"/>
              <w:rPr>
                <w:sz w:val="18"/>
                <w:szCs w:val="18"/>
              </w:rPr>
            </w:pPr>
          </w:p>
          <w:p w:rsidR="00171D30" w:rsidRPr="000C7994" w:rsidRDefault="00171D30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0</w:t>
            </w:r>
          </w:p>
        </w:tc>
        <w:tc>
          <w:tcPr>
            <w:tcW w:w="108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lastRenderedPageBreak/>
              <w:t>Россия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61C6F" w:rsidRPr="000C7994" w:rsidRDefault="00361C6F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5E53CF" w:rsidRPr="000C7994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61C6F" w:rsidRDefault="00361C6F" w:rsidP="00CC3917">
            <w:pPr>
              <w:jc w:val="center"/>
              <w:rPr>
                <w:sz w:val="18"/>
                <w:szCs w:val="18"/>
              </w:rPr>
            </w:pPr>
          </w:p>
          <w:p w:rsidR="001231E6" w:rsidRPr="000C7994" w:rsidRDefault="001231E6" w:rsidP="001231E6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1231E6" w:rsidRPr="000C7994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Pr="000C7994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12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31E6" w:rsidRPr="000C7994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Pr="000C7994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Pr="000C7994" w:rsidRDefault="001231E6" w:rsidP="001231E6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1231E6" w:rsidRPr="000C7994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Pr="000C7994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Pr="000C7994" w:rsidRDefault="001231E6" w:rsidP="001231E6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1231E6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Pr="000C7994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Pr="000C7994" w:rsidRDefault="001231E6" w:rsidP="0012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31E6" w:rsidRPr="000C7994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1231E6">
            <w:pPr>
              <w:jc w:val="center"/>
              <w:rPr>
                <w:sz w:val="18"/>
                <w:szCs w:val="18"/>
              </w:rPr>
            </w:pPr>
          </w:p>
          <w:p w:rsidR="001231E6" w:rsidRPr="000C7994" w:rsidRDefault="001231E6" w:rsidP="001231E6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361C6F" w:rsidRDefault="00361C6F" w:rsidP="00361C6F">
            <w:pPr>
              <w:jc w:val="center"/>
              <w:rPr>
                <w:sz w:val="18"/>
                <w:szCs w:val="18"/>
              </w:rPr>
            </w:pPr>
          </w:p>
          <w:p w:rsidR="00171D30" w:rsidRDefault="00171D30" w:rsidP="00361C6F">
            <w:pPr>
              <w:jc w:val="center"/>
              <w:rPr>
                <w:sz w:val="18"/>
                <w:szCs w:val="18"/>
              </w:rPr>
            </w:pPr>
          </w:p>
          <w:p w:rsidR="00171D30" w:rsidRDefault="00171D30" w:rsidP="00171D30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171D30" w:rsidRDefault="00171D30" w:rsidP="00171D30">
            <w:pPr>
              <w:jc w:val="center"/>
              <w:rPr>
                <w:sz w:val="18"/>
                <w:szCs w:val="18"/>
              </w:rPr>
            </w:pPr>
          </w:p>
          <w:p w:rsidR="00171D30" w:rsidRDefault="00171D30" w:rsidP="00171D30">
            <w:pPr>
              <w:jc w:val="center"/>
              <w:rPr>
                <w:sz w:val="18"/>
                <w:szCs w:val="18"/>
              </w:rPr>
            </w:pPr>
          </w:p>
          <w:p w:rsidR="00171D30" w:rsidRPr="000C7994" w:rsidRDefault="00171D30" w:rsidP="00171D30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171D30" w:rsidRPr="000C7994" w:rsidRDefault="00171D30" w:rsidP="00171D30">
            <w:pPr>
              <w:jc w:val="center"/>
              <w:rPr>
                <w:sz w:val="18"/>
                <w:szCs w:val="18"/>
              </w:rPr>
            </w:pPr>
          </w:p>
          <w:p w:rsidR="00171D30" w:rsidRPr="000C7994" w:rsidRDefault="00171D30" w:rsidP="00361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2C1457" w:rsidRDefault="002C1457" w:rsidP="00CC3917">
            <w:pPr>
              <w:jc w:val="center"/>
              <w:rPr>
                <w:sz w:val="18"/>
                <w:szCs w:val="18"/>
              </w:rPr>
            </w:pPr>
          </w:p>
          <w:p w:rsidR="002C1457" w:rsidRDefault="002C1457" w:rsidP="00CC3917">
            <w:pPr>
              <w:jc w:val="center"/>
              <w:rPr>
                <w:sz w:val="18"/>
                <w:szCs w:val="18"/>
              </w:rPr>
            </w:pPr>
          </w:p>
          <w:p w:rsidR="002C1457" w:rsidRDefault="002C1457" w:rsidP="00CC3917">
            <w:pPr>
              <w:jc w:val="center"/>
              <w:rPr>
                <w:sz w:val="18"/>
                <w:szCs w:val="18"/>
              </w:rPr>
            </w:pPr>
          </w:p>
          <w:p w:rsidR="002C1457" w:rsidRDefault="002C1457" w:rsidP="00CC3917">
            <w:pPr>
              <w:jc w:val="center"/>
              <w:rPr>
                <w:sz w:val="18"/>
                <w:szCs w:val="18"/>
              </w:rPr>
            </w:pPr>
          </w:p>
          <w:p w:rsidR="002C1457" w:rsidRDefault="002C1457" w:rsidP="00CC3917">
            <w:pPr>
              <w:jc w:val="center"/>
              <w:rPr>
                <w:sz w:val="18"/>
                <w:szCs w:val="18"/>
              </w:rPr>
            </w:pPr>
          </w:p>
          <w:p w:rsidR="002C1457" w:rsidRDefault="002C1457" w:rsidP="00CC3917">
            <w:pPr>
              <w:jc w:val="center"/>
              <w:rPr>
                <w:sz w:val="18"/>
                <w:szCs w:val="18"/>
              </w:rPr>
            </w:pPr>
          </w:p>
          <w:p w:rsidR="002C1457" w:rsidRDefault="002C1457" w:rsidP="00CC3917">
            <w:pPr>
              <w:jc w:val="center"/>
              <w:rPr>
                <w:sz w:val="18"/>
                <w:szCs w:val="18"/>
              </w:rPr>
            </w:pPr>
          </w:p>
          <w:p w:rsidR="002C1457" w:rsidRDefault="002C1457" w:rsidP="00CC3917">
            <w:pPr>
              <w:jc w:val="center"/>
              <w:rPr>
                <w:sz w:val="18"/>
                <w:szCs w:val="18"/>
              </w:rPr>
            </w:pPr>
          </w:p>
          <w:p w:rsidR="002C1457" w:rsidRDefault="002C1457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CC3917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CC3917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CC3917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CC3917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CC3917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171D30" w:rsidRDefault="00171D30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2C1457" w:rsidRDefault="002C1457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CC3917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CC3917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CC3917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CC3917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CC3917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CC3917">
            <w:pPr>
              <w:jc w:val="center"/>
              <w:rPr>
                <w:sz w:val="18"/>
                <w:szCs w:val="18"/>
              </w:rPr>
            </w:pPr>
          </w:p>
          <w:p w:rsidR="00171D30" w:rsidRDefault="00171D30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171D30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0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2C1457" w:rsidRDefault="002C1457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171D30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0</w:t>
            </w: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CC3917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CC3917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CC3917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CC3917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CC3917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CC3917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71D30" w:rsidRDefault="00171D30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2C1457" w:rsidRDefault="002C1457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9B188D" w:rsidRPr="000C7994" w:rsidRDefault="009B188D" w:rsidP="00CC3917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CC3917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CC3917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CC3917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CC3917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1231E6">
            <w:pPr>
              <w:ind w:left="-64" w:firstLine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1231E6" w:rsidRDefault="001231E6" w:rsidP="001231E6">
            <w:pPr>
              <w:ind w:left="-64" w:firstLine="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Toyota </w:t>
            </w:r>
            <w:r w:rsidR="007F29AE">
              <w:rPr>
                <w:sz w:val="18"/>
                <w:szCs w:val="18"/>
                <w:lang w:val="en-US"/>
              </w:rPr>
              <w:t>Land</w:t>
            </w:r>
          </w:p>
          <w:p w:rsidR="007F29AE" w:rsidRPr="001231E6" w:rsidRDefault="007F29AE" w:rsidP="001231E6">
            <w:pPr>
              <w:ind w:left="-64" w:firstLine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ruiser</w:t>
            </w:r>
          </w:p>
          <w:p w:rsidR="001231E6" w:rsidRPr="00120A61" w:rsidRDefault="001231E6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9B188D" w:rsidRPr="005E53CF" w:rsidRDefault="005E53CF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6806,22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140DBE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140DBE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140DBE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140DBE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140DBE">
            <w:pPr>
              <w:jc w:val="center"/>
              <w:rPr>
                <w:sz w:val="18"/>
                <w:szCs w:val="18"/>
              </w:rPr>
            </w:pPr>
          </w:p>
          <w:p w:rsidR="005E53CF" w:rsidRDefault="001231E6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4831,04</w:t>
            </w:r>
          </w:p>
          <w:p w:rsidR="005E53CF" w:rsidRDefault="005E53CF" w:rsidP="00140DBE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140DBE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140DBE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140DBE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140DBE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140DBE">
            <w:pPr>
              <w:jc w:val="center"/>
              <w:rPr>
                <w:sz w:val="18"/>
                <w:szCs w:val="18"/>
              </w:rPr>
            </w:pPr>
          </w:p>
          <w:p w:rsidR="005E53CF" w:rsidRDefault="005E53CF" w:rsidP="00140DBE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140DBE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140DBE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140DBE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140DBE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140DBE">
            <w:pPr>
              <w:jc w:val="center"/>
              <w:rPr>
                <w:sz w:val="18"/>
                <w:szCs w:val="18"/>
              </w:rPr>
            </w:pPr>
          </w:p>
          <w:p w:rsidR="001231E6" w:rsidRDefault="001231E6" w:rsidP="00140DBE">
            <w:pPr>
              <w:jc w:val="center"/>
              <w:rPr>
                <w:sz w:val="18"/>
                <w:szCs w:val="18"/>
              </w:rPr>
            </w:pPr>
          </w:p>
          <w:p w:rsidR="00171D30" w:rsidRDefault="00171D30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171D30" w:rsidRDefault="00171D30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71D30" w:rsidRPr="00171D30" w:rsidRDefault="00171D30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647</w:t>
            </w:r>
            <w:r>
              <w:rPr>
                <w:sz w:val="18"/>
                <w:szCs w:val="18"/>
              </w:rPr>
              <w:t>,05</w:t>
            </w:r>
          </w:p>
          <w:p w:rsidR="00171D30" w:rsidRPr="00171D30" w:rsidRDefault="00171D30" w:rsidP="00140DB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B188D" w:rsidRPr="000C7994" w:rsidRDefault="009B188D" w:rsidP="00271101">
            <w:pPr>
              <w:jc w:val="center"/>
              <w:rPr>
                <w:color w:val="000080"/>
                <w:sz w:val="18"/>
                <w:szCs w:val="18"/>
              </w:rPr>
            </w:pPr>
          </w:p>
        </w:tc>
      </w:tr>
      <w:tr w:rsidR="009B188D" w:rsidRPr="000C7994">
        <w:trPr>
          <w:trHeight w:val="524"/>
        </w:trPr>
        <w:tc>
          <w:tcPr>
            <w:tcW w:w="1980" w:type="dxa"/>
          </w:tcPr>
          <w:p w:rsidR="009B188D" w:rsidRPr="000C7994" w:rsidRDefault="009B188D" w:rsidP="007D6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7D6CB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 Семенова Лилия Семеновна</w:t>
            </w:r>
          </w:p>
        </w:tc>
        <w:tc>
          <w:tcPr>
            <w:tcW w:w="144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</w:p>
        </w:tc>
        <w:tc>
          <w:tcPr>
            <w:tcW w:w="126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Квартира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0D11" w:rsidRDefault="00300D11" w:rsidP="00CC3917">
            <w:pPr>
              <w:jc w:val="center"/>
              <w:rPr>
                <w:sz w:val="18"/>
                <w:szCs w:val="18"/>
              </w:rPr>
            </w:pPr>
          </w:p>
          <w:p w:rsidR="00300D11" w:rsidRDefault="00300D11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00D11" w:rsidRDefault="002C1457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1/2  </w:t>
            </w:r>
          </w:p>
          <w:p w:rsidR="00300D11" w:rsidRPr="000C7994" w:rsidRDefault="00300D11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9B188D" w:rsidRPr="000C7994" w:rsidRDefault="00300D11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0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0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0</w:t>
            </w:r>
          </w:p>
          <w:p w:rsidR="00300D11" w:rsidRDefault="00300D11" w:rsidP="00CC3917">
            <w:pPr>
              <w:jc w:val="center"/>
              <w:rPr>
                <w:sz w:val="18"/>
                <w:szCs w:val="18"/>
              </w:rPr>
            </w:pPr>
          </w:p>
          <w:p w:rsidR="00300D11" w:rsidRPr="000C7994" w:rsidRDefault="00300D11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0</w:t>
            </w:r>
          </w:p>
        </w:tc>
        <w:tc>
          <w:tcPr>
            <w:tcW w:w="108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300D11" w:rsidRDefault="00300D11" w:rsidP="00CC3917">
            <w:pPr>
              <w:jc w:val="center"/>
              <w:rPr>
                <w:sz w:val="18"/>
                <w:szCs w:val="18"/>
              </w:rPr>
            </w:pPr>
          </w:p>
          <w:p w:rsidR="00300D11" w:rsidRPr="000C7994" w:rsidRDefault="00300D11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9B188D" w:rsidRPr="000C7994" w:rsidRDefault="00090830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069,82</w:t>
            </w:r>
          </w:p>
        </w:tc>
        <w:tc>
          <w:tcPr>
            <w:tcW w:w="1620" w:type="dxa"/>
            <w:shd w:val="clear" w:color="auto" w:fill="auto"/>
          </w:tcPr>
          <w:p w:rsidR="00636A0F" w:rsidRPr="000C7994" w:rsidRDefault="00636A0F" w:rsidP="00090830">
            <w:pPr>
              <w:jc w:val="center"/>
              <w:rPr>
                <w:sz w:val="18"/>
                <w:szCs w:val="18"/>
              </w:rPr>
            </w:pPr>
          </w:p>
        </w:tc>
      </w:tr>
      <w:tr w:rsidR="009B188D" w:rsidRPr="000C7994">
        <w:trPr>
          <w:trHeight w:val="410"/>
        </w:trPr>
        <w:tc>
          <w:tcPr>
            <w:tcW w:w="1980" w:type="dxa"/>
          </w:tcPr>
          <w:p w:rsidR="009B188D" w:rsidRPr="000C7994" w:rsidRDefault="009B188D" w:rsidP="007D6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6CB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 Винокурова Кыыма Николаевна</w:t>
            </w:r>
          </w:p>
        </w:tc>
        <w:tc>
          <w:tcPr>
            <w:tcW w:w="1440" w:type="dxa"/>
          </w:tcPr>
          <w:p w:rsidR="009B188D" w:rsidRPr="000C7994" w:rsidRDefault="009B188D" w:rsidP="008C3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3 разряда (контрактный управляющий)</w:t>
            </w:r>
          </w:p>
        </w:tc>
        <w:tc>
          <w:tcPr>
            <w:tcW w:w="1260" w:type="dxa"/>
          </w:tcPr>
          <w:p w:rsidR="009B188D" w:rsidRPr="000C7994" w:rsidRDefault="009B188D" w:rsidP="00186394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Земельный участок</w:t>
            </w:r>
          </w:p>
          <w:p w:rsidR="009B188D" w:rsidRPr="000C7994" w:rsidRDefault="009B188D" w:rsidP="00186394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8A4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B188D" w:rsidRPr="000C7994" w:rsidRDefault="009B188D" w:rsidP="004B2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9B188D" w:rsidRPr="000C7994" w:rsidRDefault="009B188D" w:rsidP="00772A1E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0C7994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0</w:t>
            </w:r>
          </w:p>
          <w:p w:rsidR="009B188D" w:rsidRPr="000C7994" w:rsidRDefault="009B188D" w:rsidP="00772A1E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772A1E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772A1E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772A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Pr="000C7994" w:rsidRDefault="009B188D" w:rsidP="008C33F4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8C33F4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8C33F4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8C3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9B188D" w:rsidRPr="000C7994" w:rsidRDefault="009B188D" w:rsidP="008C3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Pr="000C7994" w:rsidRDefault="009B188D" w:rsidP="008C33F4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8A4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Pr="000C7994" w:rsidRDefault="008437C4" w:rsidP="008C3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  <w:r w:rsidR="009B188D">
              <w:rPr>
                <w:sz w:val="18"/>
                <w:szCs w:val="18"/>
              </w:rPr>
              <w:t>0</w:t>
            </w:r>
          </w:p>
          <w:p w:rsidR="009B188D" w:rsidRPr="000C7994" w:rsidRDefault="009B188D" w:rsidP="0079683A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564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Default="009B188D" w:rsidP="008C33F4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Default="009B188D" w:rsidP="008C33F4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564900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564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B188D" w:rsidRPr="000C7994" w:rsidRDefault="009B188D" w:rsidP="008A4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9B188D" w:rsidRPr="00271101" w:rsidRDefault="00271101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915,53</w:t>
            </w:r>
          </w:p>
        </w:tc>
        <w:tc>
          <w:tcPr>
            <w:tcW w:w="1620" w:type="dxa"/>
            <w:shd w:val="clear" w:color="auto" w:fill="auto"/>
          </w:tcPr>
          <w:p w:rsidR="009B188D" w:rsidRDefault="009B188D" w:rsidP="0094731B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  <w:p w:rsidR="009B188D" w:rsidRDefault="009B188D" w:rsidP="0094731B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  <w:p w:rsidR="009B188D" w:rsidRDefault="009B188D" w:rsidP="0094731B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  <w:p w:rsidR="009B188D" w:rsidRPr="000C7994" w:rsidRDefault="009B188D" w:rsidP="0094731B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</w:tc>
      </w:tr>
    </w:tbl>
    <w:p w:rsidR="007C6D4C" w:rsidRDefault="007C6D4C" w:rsidP="00E63F9E">
      <w:pPr>
        <w:rPr>
          <w:sz w:val="18"/>
          <w:szCs w:val="18"/>
        </w:rPr>
      </w:pPr>
    </w:p>
    <w:p w:rsidR="004754BB" w:rsidRDefault="004754BB" w:rsidP="00E63F9E">
      <w:pPr>
        <w:rPr>
          <w:sz w:val="18"/>
          <w:szCs w:val="18"/>
        </w:rPr>
      </w:pPr>
    </w:p>
    <w:sectPr w:rsidR="004754BB" w:rsidSect="00B522A8">
      <w:pgSz w:w="16838" w:h="11906" w:orient="landscape"/>
      <w:pgMar w:top="720" w:right="335" w:bottom="357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F49" w:rsidRDefault="00AA0F49">
      <w:r>
        <w:separator/>
      </w:r>
    </w:p>
  </w:endnote>
  <w:endnote w:type="continuationSeparator" w:id="1">
    <w:p w:rsidR="00AA0F49" w:rsidRDefault="00AA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F49" w:rsidRDefault="00AA0F49">
      <w:r>
        <w:separator/>
      </w:r>
    </w:p>
  </w:footnote>
  <w:footnote w:type="continuationSeparator" w:id="1">
    <w:p w:rsidR="00AA0F49" w:rsidRDefault="00AA0F49">
      <w:r>
        <w:continuationSeparator/>
      </w:r>
    </w:p>
  </w:footnote>
  <w:footnote w:id="2">
    <w:p w:rsidR="00314356" w:rsidRDefault="00314356">
      <w:pPr>
        <w:pStyle w:val="a5"/>
      </w:pPr>
      <w:r>
        <w:rPr>
          <w:rStyle w:val="a6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D4C"/>
    <w:rsid w:val="00002D76"/>
    <w:rsid w:val="00004698"/>
    <w:rsid w:val="0002083B"/>
    <w:rsid w:val="000208DF"/>
    <w:rsid w:val="00021EBB"/>
    <w:rsid w:val="00021F00"/>
    <w:rsid w:val="0002237D"/>
    <w:rsid w:val="00022FF3"/>
    <w:rsid w:val="00032AF4"/>
    <w:rsid w:val="00033452"/>
    <w:rsid w:val="000348C1"/>
    <w:rsid w:val="000366EA"/>
    <w:rsid w:val="000372BD"/>
    <w:rsid w:val="0003781D"/>
    <w:rsid w:val="0004267A"/>
    <w:rsid w:val="00050039"/>
    <w:rsid w:val="000600C5"/>
    <w:rsid w:val="00071B7F"/>
    <w:rsid w:val="0007523E"/>
    <w:rsid w:val="00077DA8"/>
    <w:rsid w:val="00080A94"/>
    <w:rsid w:val="00090830"/>
    <w:rsid w:val="00091539"/>
    <w:rsid w:val="0009494F"/>
    <w:rsid w:val="000A21A5"/>
    <w:rsid w:val="000B1B34"/>
    <w:rsid w:val="000B479D"/>
    <w:rsid w:val="000B6D70"/>
    <w:rsid w:val="000C1233"/>
    <w:rsid w:val="000C20A9"/>
    <w:rsid w:val="000C3AA8"/>
    <w:rsid w:val="000C42AC"/>
    <w:rsid w:val="000C7994"/>
    <w:rsid w:val="000D193F"/>
    <w:rsid w:val="000D3311"/>
    <w:rsid w:val="000E09D5"/>
    <w:rsid w:val="000E0D43"/>
    <w:rsid w:val="000E3956"/>
    <w:rsid w:val="000E6D24"/>
    <w:rsid w:val="000F42A1"/>
    <w:rsid w:val="00111376"/>
    <w:rsid w:val="001136B0"/>
    <w:rsid w:val="00113B47"/>
    <w:rsid w:val="00116EDF"/>
    <w:rsid w:val="00120A61"/>
    <w:rsid w:val="00121835"/>
    <w:rsid w:val="001231E6"/>
    <w:rsid w:val="00123654"/>
    <w:rsid w:val="00123CB6"/>
    <w:rsid w:val="00123DF1"/>
    <w:rsid w:val="0012732C"/>
    <w:rsid w:val="0012736D"/>
    <w:rsid w:val="001323A6"/>
    <w:rsid w:val="001354E9"/>
    <w:rsid w:val="00140DBE"/>
    <w:rsid w:val="00140E07"/>
    <w:rsid w:val="00142769"/>
    <w:rsid w:val="00144F3E"/>
    <w:rsid w:val="00145207"/>
    <w:rsid w:val="0015432C"/>
    <w:rsid w:val="0016113E"/>
    <w:rsid w:val="001614DD"/>
    <w:rsid w:val="00161A64"/>
    <w:rsid w:val="00162DC5"/>
    <w:rsid w:val="00164B54"/>
    <w:rsid w:val="001716BA"/>
    <w:rsid w:val="00171D30"/>
    <w:rsid w:val="001725B5"/>
    <w:rsid w:val="00186394"/>
    <w:rsid w:val="00194FED"/>
    <w:rsid w:val="001A0071"/>
    <w:rsid w:val="001A02FF"/>
    <w:rsid w:val="001A0D56"/>
    <w:rsid w:val="001A38F7"/>
    <w:rsid w:val="001B08CB"/>
    <w:rsid w:val="001B1E8C"/>
    <w:rsid w:val="001B375D"/>
    <w:rsid w:val="001B390F"/>
    <w:rsid w:val="001C0245"/>
    <w:rsid w:val="001C6D62"/>
    <w:rsid w:val="001E2DC0"/>
    <w:rsid w:val="001E699A"/>
    <w:rsid w:val="001E6EF9"/>
    <w:rsid w:val="001F09E7"/>
    <w:rsid w:val="001F16B4"/>
    <w:rsid w:val="001F628C"/>
    <w:rsid w:val="00201374"/>
    <w:rsid w:val="00211CDD"/>
    <w:rsid w:val="002120EB"/>
    <w:rsid w:val="00222352"/>
    <w:rsid w:val="00224AA0"/>
    <w:rsid w:val="00232CF9"/>
    <w:rsid w:val="00242740"/>
    <w:rsid w:val="00247F28"/>
    <w:rsid w:val="00271101"/>
    <w:rsid w:val="0027224E"/>
    <w:rsid w:val="00274202"/>
    <w:rsid w:val="00275874"/>
    <w:rsid w:val="002815AC"/>
    <w:rsid w:val="002834D7"/>
    <w:rsid w:val="00285165"/>
    <w:rsid w:val="00286CED"/>
    <w:rsid w:val="00290DFE"/>
    <w:rsid w:val="002921CB"/>
    <w:rsid w:val="0029718F"/>
    <w:rsid w:val="002A2B1E"/>
    <w:rsid w:val="002C1457"/>
    <w:rsid w:val="002C3874"/>
    <w:rsid w:val="002C3BEB"/>
    <w:rsid w:val="002C3CD6"/>
    <w:rsid w:val="002C4F06"/>
    <w:rsid w:val="002D44BA"/>
    <w:rsid w:val="002E32D6"/>
    <w:rsid w:val="002E359B"/>
    <w:rsid w:val="002E4705"/>
    <w:rsid w:val="002F14D5"/>
    <w:rsid w:val="002F7918"/>
    <w:rsid w:val="00300D11"/>
    <w:rsid w:val="00301258"/>
    <w:rsid w:val="00302ECB"/>
    <w:rsid w:val="00302F98"/>
    <w:rsid w:val="003060E2"/>
    <w:rsid w:val="00314356"/>
    <w:rsid w:val="0031580B"/>
    <w:rsid w:val="003207DF"/>
    <w:rsid w:val="00327892"/>
    <w:rsid w:val="003340EA"/>
    <w:rsid w:val="003342E6"/>
    <w:rsid w:val="003353C6"/>
    <w:rsid w:val="003358EC"/>
    <w:rsid w:val="003379B6"/>
    <w:rsid w:val="00340A6F"/>
    <w:rsid w:val="003524D3"/>
    <w:rsid w:val="003539F3"/>
    <w:rsid w:val="00354E3E"/>
    <w:rsid w:val="00361C6F"/>
    <w:rsid w:val="0036459F"/>
    <w:rsid w:val="00365D27"/>
    <w:rsid w:val="00371CAF"/>
    <w:rsid w:val="00372A1C"/>
    <w:rsid w:val="00374A5A"/>
    <w:rsid w:val="00380186"/>
    <w:rsid w:val="0038380F"/>
    <w:rsid w:val="00383A97"/>
    <w:rsid w:val="00384A14"/>
    <w:rsid w:val="00387D49"/>
    <w:rsid w:val="00391C71"/>
    <w:rsid w:val="0039447B"/>
    <w:rsid w:val="003948D9"/>
    <w:rsid w:val="003A00BD"/>
    <w:rsid w:val="003A36F4"/>
    <w:rsid w:val="003A56F6"/>
    <w:rsid w:val="003B407F"/>
    <w:rsid w:val="003B541C"/>
    <w:rsid w:val="003C3E11"/>
    <w:rsid w:val="003D0674"/>
    <w:rsid w:val="003D1080"/>
    <w:rsid w:val="003D5A69"/>
    <w:rsid w:val="003E61E0"/>
    <w:rsid w:val="003E7136"/>
    <w:rsid w:val="003F06BD"/>
    <w:rsid w:val="003F2019"/>
    <w:rsid w:val="003F2D37"/>
    <w:rsid w:val="003F2EE0"/>
    <w:rsid w:val="00404CB3"/>
    <w:rsid w:val="00405EEF"/>
    <w:rsid w:val="00411875"/>
    <w:rsid w:val="00411A87"/>
    <w:rsid w:val="00415734"/>
    <w:rsid w:val="00415D0A"/>
    <w:rsid w:val="004173C8"/>
    <w:rsid w:val="00425641"/>
    <w:rsid w:val="00440582"/>
    <w:rsid w:val="00445742"/>
    <w:rsid w:val="00453C0C"/>
    <w:rsid w:val="00460903"/>
    <w:rsid w:val="00464B99"/>
    <w:rsid w:val="00466C1C"/>
    <w:rsid w:val="004676FB"/>
    <w:rsid w:val="00471156"/>
    <w:rsid w:val="0047231D"/>
    <w:rsid w:val="00472578"/>
    <w:rsid w:val="004754BB"/>
    <w:rsid w:val="00480B2F"/>
    <w:rsid w:val="00481BFA"/>
    <w:rsid w:val="00484464"/>
    <w:rsid w:val="00485A41"/>
    <w:rsid w:val="00486746"/>
    <w:rsid w:val="0049151B"/>
    <w:rsid w:val="004A35E4"/>
    <w:rsid w:val="004A539A"/>
    <w:rsid w:val="004B2FF3"/>
    <w:rsid w:val="004B46E9"/>
    <w:rsid w:val="004C0D8F"/>
    <w:rsid w:val="004C1667"/>
    <w:rsid w:val="004C4A94"/>
    <w:rsid w:val="004D04F3"/>
    <w:rsid w:val="004E50E4"/>
    <w:rsid w:val="004E675B"/>
    <w:rsid w:val="004E73AF"/>
    <w:rsid w:val="004F0319"/>
    <w:rsid w:val="004F75BF"/>
    <w:rsid w:val="00502B18"/>
    <w:rsid w:val="0050348E"/>
    <w:rsid w:val="00507090"/>
    <w:rsid w:val="00511333"/>
    <w:rsid w:val="0051489D"/>
    <w:rsid w:val="005205AA"/>
    <w:rsid w:val="00522288"/>
    <w:rsid w:val="00524BAB"/>
    <w:rsid w:val="00526507"/>
    <w:rsid w:val="00530B67"/>
    <w:rsid w:val="00540C21"/>
    <w:rsid w:val="00550842"/>
    <w:rsid w:val="00552F63"/>
    <w:rsid w:val="00554209"/>
    <w:rsid w:val="005548D6"/>
    <w:rsid w:val="0055676C"/>
    <w:rsid w:val="005575C7"/>
    <w:rsid w:val="00564900"/>
    <w:rsid w:val="00567F28"/>
    <w:rsid w:val="005707C0"/>
    <w:rsid w:val="00571984"/>
    <w:rsid w:val="00572A5A"/>
    <w:rsid w:val="00576734"/>
    <w:rsid w:val="00577252"/>
    <w:rsid w:val="00581C4A"/>
    <w:rsid w:val="00583D18"/>
    <w:rsid w:val="00584900"/>
    <w:rsid w:val="00585A0F"/>
    <w:rsid w:val="005867EC"/>
    <w:rsid w:val="00597856"/>
    <w:rsid w:val="005A3A66"/>
    <w:rsid w:val="005C160C"/>
    <w:rsid w:val="005C376E"/>
    <w:rsid w:val="005D6350"/>
    <w:rsid w:val="005D7C37"/>
    <w:rsid w:val="005D7C54"/>
    <w:rsid w:val="005E19FE"/>
    <w:rsid w:val="005E498B"/>
    <w:rsid w:val="005E53CF"/>
    <w:rsid w:val="005E5C03"/>
    <w:rsid w:val="005F127C"/>
    <w:rsid w:val="005F2DF3"/>
    <w:rsid w:val="005F7970"/>
    <w:rsid w:val="00605472"/>
    <w:rsid w:val="00610A68"/>
    <w:rsid w:val="00612DF9"/>
    <w:rsid w:val="00613D25"/>
    <w:rsid w:val="0061453F"/>
    <w:rsid w:val="00615B2A"/>
    <w:rsid w:val="006271D5"/>
    <w:rsid w:val="00636A0F"/>
    <w:rsid w:val="00636E98"/>
    <w:rsid w:val="00642BA5"/>
    <w:rsid w:val="00650B8F"/>
    <w:rsid w:val="00662471"/>
    <w:rsid w:val="0066697B"/>
    <w:rsid w:val="00675534"/>
    <w:rsid w:val="006761BC"/>
    <w:rsid w:val="0068030B"/>
    <w:rsid w:val="00680639"/>
    <w:rsid w:val="0068525D"/>
    <w:rsid w:val="006A7C62"/>
    <w:rsid w:val="006B18A9"/>
    <w:rsid w:val="006B2992"/>
    <w:rsid w:val="006B4423"/>
    <w:rsid w:val="006B4A6B"/>
    <w:rsid w:val="006B764E"/>
    <w:rsid w:val="006C178D"/>
    <w:rsid w:val="006C68FD"/>
    <w:rsid w:val="006D3CF3"/>
    <w:rsid w:val="006D7B4E"/>
    <w:rsid w:val="006E3B2F"/>
    <w:rsid w:val="006E58BB"/>
    <w:rsid w:val="006F1F28"/>
    <w:rsid w:val="006F364E"/>
    <w:rsid w:val="006F3C2F"/>
    <w:rsid w:val="006F5026"/>
    <w:rsid w:val="00710555"/>
    <w:rsid w:val="00712DC9"/>
    <w:rsid w:val="00716186"/>
    <w:rsid w:val="00721CAD"/>
    <w:rsid w:val="00722301"/>
    <w:rsid w:val="007249B7"/>
    <w:rsid w:val="00724B89"/>
    <w:rsid w:val="007264AB"/>
    <w:rsid w:val="0072662C"/>
    <w:rsid w:val="00730B29"/>
    <w:rsid w:val="00733DA0"/>
    <w:rsid w:val="007413DC"/>
    <w:rsid w:val="007437D2"/>
    <w:rsid w:val="0075267D"/>
    <w:rsid w:val="007542C7"/>
    <w:rsid w:val="00755AA1"/>
    <w:rsid w:val="00757B79"/>
    <w:rsid w:val="00760633"/>
    <w:rsid w:val="0076617D"/>
    <w:rsid w:val="00766BC9"/>
    <w:rsid w:val="00772A1E"/>
    <w:rsid w:val="00782C36"/>
    <w:rsid w:val="00785A42"/>
    <w:rsid w:val="007921B0"/>
    <w:rsid w:val="0079683A"/>
    <w:rsid w:val="007A20F1"/>
    <w:rsid w:val="007A22D3"/>
    <w:rsid w:val="007A5364"/>
    <w:rsid w:val="007A5BAB"/>
    <w:rsid w:val="007A77BB"/>
    <w:rsid w:val="007B042A"/>
    <w:rsid w:val="007B7DB8"/>
    <w:rsid w:val="007C5AAE"/>
    <w:rsid w:val="007C6D4C"/>
    <w:rsid w:val="007C6DE7"/>
    <w:rsid w:val="007D023B"/>
    <w:rsid w:val="007D6CB6"/>
    <w:rsid w:val="007E16F8"/>
    <w:rsid w:val="007E376F"/>
    <w:rsid w:val="007E61EA"/>
    <w:rsid w:val="007F0F4D"/>
    <w:rsid w:val="007F29AE"/>
    <w:rsid w:val="00803C75"/>
    <w:rsid w:val="00804B4F"/>
    <w:rsid w:val="00804D54"/>
    <w:rsid w:val="00806774"/>
    <w:rsid w:val="00820AD2"/>
    <w:rsid w:val="00826548"/>
    <w:rsid w:val="0083136D"/>
    <w:rsid w:val="00831F03"/>
    <w:rsid w:val="008320D7"/>
    <w:rsid w:val="008437C4"/>
    <w:rsid w:val="008440D4"/>
    <w:rsid w:val="00864396"/>
    <w:rsid w:val="008659D3"/>
    <w:rsid w:val="0086673E"/>
    <w:rsid w:val="00866ADC"/>
    <w:rsid w:val="00867FDC"/>
    <w:rsid w:val="00870945"/>
    <w:rsid w:val="0087162A"/>
    <w:rsid w:val="00872FAC"/>
    <w:rsid w:val="008737DD"/>
    <w:rsid w:val="00874429"/>
    <w:rsid w:val="00875E3B"/>
    <w:rsid w:val="00883216"/>
    <w:rsid w:val="00883A46"/>
    <w:rsid w:val="00884296"/>
    <w:rsid w:val="00884F8A"/>
    <w:rsid w:val="00890707"/>
    <w:rsid w:val="008933A8"/>
    <w:rsid w:val="008936F3"/>
    <w:rsid w:val="008A47DC"/>
    <w:rsid w:val="008A7999"/>
    <w:rsid w:val="008B24CA"/>
    <w:rsid w:val="008B4915"/>
    <w:rsid w:val="008B5D37"/>
    <w:rsid w:val="008C33F4"/>
    <w:rsid w:val="008D649F"/>
    <w:rsid w:val="008E7A02"/>
    <w:rsid w:val="008F65BD"/>
    <w:rsid w:val="00900796"/>
    <w:rsid w:val="00901EA3"/>
    <w:rsid w:val="00904B43"/>
    <w:rsid w:val="00907149"/>
    <w:rsid w:val="00907D21"/>
    <w:rsid w:val="0091006E"/>
    <w:rsid w:val="0091264C"/>
    <w:rsid w:val="00913296"/>
    <w:rsid w:val="00913A41"/>
    <w:rsid w:val="00916852"/>
    <w:rsid w:val="00927E26"/>
    <w:rsid w:val="009313FE"/>
    <w:rsid w:val="00933CF6"/>
    <w:rsid w:val="00934659"/>
    <w:rsid w:val="00937416"/>
    <w:rsid w:val="00942FD5"/>
    <w:rsid w:val="00945A2F"/>
    <w:rsid w:val="0094731B"/>
    <w:rsid w:val="009477C6"/>
    <w:rsid w:val="00950094"/>
    <w:rsid w:val="00954991"/>
    <w:rsid w:val="00963C2D"/>
    <w:rsid w:val="00975076"/>
    <w:rsid w:val="009779CA"/>
    <w:rsid w:val="00985648"/>
    <w:rsid w:val="009879E6"/>
    <w:rsid w:val="00992365"/>
    <w:rsid w:val="009A4BE5"/>
    <w:rsid w:val="009B08D8"/>
    <w:rsid w:val="009B0C69"/>
    <w:rsid w:val="009B188D"/>
    <w:rsid w:val="009B26EB"/>
    <w:rsid w:val="009B3E88"/>
    <w:rsid w:val="009B5503"/>
    <w:rsid w:val="009B5A51"/>
    <w:rsid w:val="009C379D"/>
    <w:rsid w:val="009C3D0E"/>
    <w:rsid w:val="009D7B84"/>
    <w:rsid w:val="009E0B39"/>
    <w:rsid w:val="009E3D94"/>
    <w:rsid w:val="009F2D5A"/>
    <w:rsid w:val="00A01726"/>
    <w:rsid w:val="00A07F96"/>
    <w:rsid w:val="00A146CF"/>
    <w:rsid w:val="00A17E8A"/>
    <w:rsid w:val="00A2127D"/>
    <w:rsid w:val="00A30693"/>
    <w:rsid w:val="00A42571"/>
    <w:rsid w:val="00A42668"/>
    <w:rsid w:val="00A45D16"/>
    <w:rsid w:val="00A47152"/>
    <w:rsid w:val="00A47C0E"/>
    <w:rsid w:val="00A53A48"/>
    <w:rsid w:val="00A57432"/>
    <w:rsid w:val="00A62E1D"/>
    <w:rsid w:val="00A67E23"/>
    <w:rsid w:val="00A70D86"/>
    <w:rsid w:val="00A85FD7"/>
    <w:rsid w:val="00A87F05"/>
    <w:rsid w:val="00AA0F49"/>
    <w:rsid w:val="00AB351F"/>
    <w:rsid w:val="00AC20B6"/>
    <w:rsid w:val="00AD75DB"/>
    <w:rsid w:val="00AE308C"/>
    <w:rsid w:val="00AF34E4"/>
    <w:rsid w:val="00AF4192"/>
    <w:rsid w:val="00AF5826"/>
    <w:rsid w:val="00B01041"/>
    <w:rsid w:val="00B032AA"/>
    <w:rsid w:val="00B04130"/>
    <w:rsid w:val="00B042CF"/>
    <w:rsid w:val="00B11622"/>
    <w:rsid w:val="00B1307E"/>
    <w:rsid w:val="00B161E2"/>
    <w:rsid w:val="00B17824"/>
    <w:rsid w:val="00B31DAA"/>
    <w:rsid w:val="00B35A96"/>
    <w:rsid w:val="00B37BDF"/>
    <w:rsid w:val="00B41BBE"/>
    <w:rsid w:val="00B42647"/>
    <w:rsid w:val="00B44AEC"/>
    <w:rsid w:val="00B45AAD"/>
    <w:rsid w:val="00B5046F"/>
    <w:rsid w:val="00B51D94"/>
    <w:rsid w:val="00B522A8"/>
    <w:rsid w:val="00B52473"/>
    <w:rsid w:val="00B537D5"/>
    <w:rsid w:val="00B53DB0"/>
    <w:rsid w:val="00B55E8D"/>
    <w:rsid w:val="00B57410"/>
    <w:rsid w:val="00B67AB0"/>
    <w:rsid w:val="00B70C37"/>
    <w:rsid w:val="00B71FD0"/>
    <w:rsid w:val="00B849E3"/>
    <w:rsid w:val="00B85A00"/>
    <w:rsid w:val="00B92FDB"/>
    <w:rsid w:val="00B95A09"/>
    <w:rsid w:val="00B9673A"/>
    <w:rsid w:val="00B975E8"/>
    <w:rsid w:val="00BA4BB3"/>
    <w:rsid w:val="00BA5013"/>
    <w:rsid w:val="00BA5C58"/>
    <w:rsid w:val="00BA6D49"/>
    <w:rsid w:val="00BB38EA"/>
    <w:rsid w:val="00BB7716"/>
    <w:rsid w:val="00BD5F13"/>
    <w:rsid w:val="00BE295D"/>
    <w:rsid w:val="00BE326D"/>
    <w:rsid w:val="00BE5076"/>
    <w:rsid w:val="00BF361C"/>
    <w:rsid w:val="00BF6D35"/>
    <w:rsid w:val="00C0099B"/>
    <w:rsid w:val="00C02992"/>
    <w:rsid w:val="00C11B3F"/>
    <w:rsid w:val="00C12E5A"/>
    <w:rsid w:val="00C15E07"/>
    <w:rsid w:val="00C16BF0"/>
    <w:rsid w:val="00C17796"/>
    <w:rsid w:val="00C26093"/>
    <w:rsid w:val="00C27B13"/>
    <w:rsid w:val="00C425D0"/>
    <w:rsid w:val="00C435FC"/>
    <w:rsid w:val="00C46473"/>
    <w:rsid w:val="00C474B6"/>
    <w:rsid w:val="00C618B7"/>
    <w:rsid w:val="00C62655"/>
    <w:rsid w:val="00C700EB"/>
    <w:rsid w:val="00C819A1"/>
    <w:rsid w:val="00C870E6"/>
    <w:rsid w:val="00C90470"/>
    <w:rsid w:val="00C96F05"/>
    <w:rsid w:val="00CA054A"/>
    <w:rsid w:val="00CA0DA1"/>
    <w:rsid w:val="00CA7581"/>
    <w:rsid w:val="00CC216A"/>
    <w:rsid w:val="00CC32C0"/>
    <w:rsid w:val="00CC371B"/>
    <w:rsid w:val="00CC3917"/>
    <w:rsid w:val="00CD12D4"/>
    <w:rsid w:val="00CD138C"/>
    <w:rsid w:val="00CD1D01"/>
    <w:rsid w:val="00CD257C"/>
    <w:rsid w:val="00CD4A75"/>
    <w:rsid w:val="00CD6341"/>
    <w:rsid w:val="00CE1ECA"/>
    <w:rsid w:val="00CE62A8"/>
    <w:rsid w:val="00CE7976"/>
    <w:rsid w:val="00CF1B30"/>
    <w:rsid w:val="00CF1E26"/>
    <w:rsid w:val="00CF4C78"/>
    <w:rsid w:val="00CF5029"/>
    <w:rsid w:val="00CF54E4"/>
    <w:rsid w:val="00CF7141"/>
    <w:rsid w:val="00CF76F2"/>
    <w:rsid w:val="00D016DB"/>
    <w:rsid w:val="00D11807"/>
    <w:rsid w:val="00D126AF"/>
    <w:rsid w:val="00D12E1F"/>
    <w:rsid w:val="00D1341B"/>
    <w:rsid w:val="00D170AA"/>
    <w:rsid w:val="00D251A7"/>
    <w:rsid w:val="00D252FD"/>
    <w:rsid w:val="00D27791"/>
    <w:rsid w:val="00D3081C"/>
    <w:rsid w:val="00D32831"/>
    <w:rsid w:val="00D40E3B"/>
    <w:rsid w:val="00D4325C"/>
    <w:rsid w:val="00D45172"/>
    <w:rsid w:val="00D46123"/>
    <w:rsid w:val="00D5197A"/>
    <w:rsid w:val="00D5248E"/>
    <w:rsid w:val="00D537DA"/>
    <w:rsid w:val="00D53CE4"/>
    <w:rsid w:val="00D5787A"/>
    <w:rsid w:val="00D7089B"/>
    <w:rsid w:val="00D71113"/>
    <w:rsid w:val="00D71539"/>
    <w:rsid w:val="00D71CA0"/>
    <w:rsid w:val="00D773B7"/>
    <w:rsid w:val="00D7759C"/>
    <w:rsid w:val="00D77DCD"/>
    <w:rsid w:val="00D82433"/>
    <w:rsid w:val="00D91E93"/>
    <w:rsid w:val="00D97184"/>
    <w:rsid w:val="00DA0A21"/>
    <w:rsid w:val="00DA1891"/>
    <w:rsid w:val="00DA76A1"/>
    <w:rsid w:val="00DA7796"/>
    <w:rsid w:val="00DB046F"/>
    <w:rsid w:val="00DB15A6"/>
    <w:rsid w:val="00DB2892"/>
    <w:rsid w:val="00DB4FA6"/>
    <w:rsid w:val="00DB64BA"/>
    <w:rsid w:val="00DC104E"/>
    <w:rsid w:val="00DC316A"/>
    <w:rsid w:val="00DC3199"/>
    <w:rsid w:val="00DC34A9"/>
    <w:rsid w:val="00DD4CE9"/>
    <w:rsid w:val="00DE1716"/>
    <w:rsid w:val="00DE1FE5"/>
    <w:rsid w:val="00DE36AC"/>
    <w:rsid w:val="00DE47AD"/>
    <w:rsid w:val="00DE4CC3"/>
    <w:rsid w:val="00DE59F5"/>
    <w:rsid w:val="00DE5F7E"/>
    <w:rsid w:val="00DE77FF"/>
    <w:rsid w:val="00DF0195"/>
    <w:rsid w:val="00DF1954"/>
    <w:rsid w:val="00DF289E"/>
    <w:rsid w:val="00E03CA0"/>
    <w:rsid w:val="00E053A2"/>
    <w:rsid w:val="00E055CB"/>
    <w:rsid w:val="00E0709A"/>
    <w:rsid w:val="00E133E9"/>
    <w:rsid w:val="00E148A7"/>
    <w:rsid w:val="00E16A58"/>
    <w:rsid w:val="00E2515F"/>
    <w:rsid w:val="00E30348"/>
    <w:rsid w:val="00E308FB"/>
    <w:rsid w:val="00E34A40"/>
    <w:rsid w:val="00E36493"/>
    <w:rsid w:val="00E404C1"/>
    <w:rsid w:val="00E43AC7"/>
    <w:rsid w:val="00E455B9"/>
    <w:rsid w:val="00E53A42"/>
    <w:rsid w:val="00E63F9E"/>
    <w:rsid w:val="00E7289E"/>
    <w:rsid w:val="00E77BF4"/>
    <w:rsid w:val="00E9395A"/>
    <w:rsid w:val="00E97936"/>
    <w:rsid w:val="00EA02DF"/>
    <w:rsid w:val="00EA0A46"/>
    <w:rsid w:val="00EA0CAE"/>
    <w:rsid w:val="00EA6550"/>
    <w:rsid w:val="00EB02D2"/>
    <w:rsid w:val="00EB1AAD"/>
    <w:rsid w:val="00EB2810"/>
    <w:rsid w:val="00EB5C2B"/>
    <w:rsid w:val="00EC6AE2"/>
    <w:rsid w:val="00ED22DE"/>
    <w:rsid w:val="00EE0960"/>
    <w:rsid w:val="00EE54DD"/>
    <w:rsid w:val="00EF4FD8"/>
    <w:rsid w:val="00EF7B2F"/>
    <w:rsid w:val="00F0118A"/>
    <w:rsid w:val="00F032A0"/>
    <w:rsid w:val="00F03C64"/>
    <w:rsid w:val="00F0728A"/>
    <w:rsid w:val="00F12373"/>
    <w:rsid w:val="00F13281"/>
    <w:rsid w:val="00F13C52"/>
    <w:rsid w:val="00F16812"/>
    <w:rsid w:val="00F25DDB"/>
    <w:rsid w:val="00F2717B"/>
    <w:rsid w:val="00F30D96"/>
    <w:rsid w:val="00F32A88"/>
    <w:rsid w:val="00F3745F"/>
    <w:rsid w:val="00F41FCC"/>
    <w:rsid w:val="00F46ECF"/>
    <w:rsid w:val="00F52492"/>
    <w:rsid w:val="00F52F5F"/>
    <w:rsid w:val="00F55F00"/>
    <w:rsid w:val="00F656FD"/>
    <w:rsid w:val="00F6691C"/>
    <w:rsid w:val="00F707F4"/>
    <w:rsid w:val="00F81513"/>
    <w:rsid w:val="00F827F2"/>
    <w:rsid w:val="00F83934"/>
    <w:rsid w:val="00F87AFF"/>
    <w:rsid w:val="00F93342"/>
    <w:rsid w:val="00FA07E6"/>
    <w:rsid w:val="00FA1F0B"/>
    <w:rsid w:val="00FA33F1"/>
    <w:rsid w:val="00FA62CA"/>
    <w:rsid w:val="00FB02D6"/>
    <w:rsid w:val="00FB3206"/>
    <w:rsid w:val="00FB4F96"/>
    <w:rsid w:val="00FC5E52"/>
    <w:rsid w:val="00FC60EC"/>
    <w:rsid w:val="00FD0389"/>
    <w:rsid w:val="00FD30BD"/>
    <w:rsid w:val="00FD440D"/>
    <w:rsid w:val="00FD787D"/>
    <w:rsid w:val="00FE1BD1"/>
    <w:rsid w:val="00FE45FC"/>
    <w:rsid w:val="00FE69F5"/>
    <w:rsid w:val="00FF343A"/>
    <w:rsid w:val="00FF6B20"/>
    <w:rsid w:val="00FF7354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36E98"/>
    <w:rPr>
      <w:rFonts w:ascii="Tahoma" w:hAnsi="Tahoma" w:cs="Tahoma"/>
      <w:sz w:val="16"/>
      <w:szCs w:val="16"/>
    </w:rPr>
  </w:style>
  <w:style w:type="paragraph" w:styleId="a5">
    <w:name w:val="footnote text"/>
    <w:basedOn w:val="a"/>
    <w:semiHidden/>
    <w:rsid w:val="003B407F"/>
    <w:rPr>
      <w:sz w:val="20"/>
      <w:szCs w:val="20"/>
    </w:rPr>
  </w:style>
  <w:style w:type="character" w:styleId="a6">
    <w:name w:val="footnote reference"/>
    <w:basedOn w:val="a0"/>
    <w:semiHidden/>
    <w:rsid w:val="003B407F"/>
    <w:rPr>
      <w:vertAlign w:val="superscript"/>
    </w:rPr>
  </w:style>
  <w:style w:type="paragraph" w:styleId="a7">
    <w:name w:val="Document Map"/>
    <w:basedOn w:val="a"/>
    <w:semiHidden/>
    <w:rsid w:val="0068030B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BAA7-740D-4372-B1A0-10A3F964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Судебный департамент при ВС РФ</Company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ользователь</dc:creator>
  <cp:lastModifiedBy>пп</cp:lastModifiedBy>
  <cp:revision>16</cp:revision>
  <cp:lastPrinted>2018-05-16T00:46:00Z</cp:lastPrinted>
  <dcterms:created xsi:type="dcterms:W3CDTF">2019-04-30T07:29:00Z</dcterms:created>
  <dcterms:modified xsi:type="dcterms:W3CDTF">2019-05-14T05:05:00Z</dcterms:modified>
</cp:coreProperties>
</file>